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56E37" w14:textId="02D2143C" w:rsidR="00E3659D" w:rsidRPr="00EC0328" w:rsidRDefault="00430DF8" w:rsidP="00E3659D">
      <w:pPr>
        <w:ind w:firstLineChars="300" w:firstLine="750"/>
        <w:jc w:val="center"/>
        <w:rPr>
          <w:rFonts w:asciiTheme="minorEastAsia" w:hAnsiTheme="minorEastAsia" w:cs="ＭＳ ゴシック"/>
          <w:color w:val="000000"/>
          <w:spacing w:val="20"/>
          <w:kern w:val="0"/>
          <w:szCs w:val="24"/>
          <w:lang w:eastAsia="zh-CN"/>
        </w:rPr>
      </w:pPr>
      <w:r>
        <w:rPr>
          <w:rFonts w:asciiTheme="minorEastAsia" w:hAnsiTheme="minorEastAsia" w:cs="ＭＳ ゴシック" w:hint="eastAsia"/>
          <w:color w:val="000000"/>
          <w:spacing w:val="20"/>
          <w:kern w:val="0"/>
          <w:szCs w:val="24"/>
        </w:rPr>
        <w:t>令和</w:t>
      </w:r>
      <w:r w:rsidR="00C81FB3">
        <w:rPr>
          <w:rFonts w:asciiTheme="minorEastAsia" w:hAnsiTheme="minorEastAsia" w:cs="ＭＳ ゴシック" w:hint="eastAsia"/>
          <w:color w:val="000000"/>
          <w:spacing w:val="20"/>
          <w:kern w:val="0"/>
          <w:szCs w:val="24"/>
        </w:rPr>
        <w:t>５</w:t>
      </w:r>
      <w:r w:rsidR="00B675EA">
        <w:rPr>
          <w:rFonts w:asciiTheme="minorEastAsia" w:hAnsiTheme="minorEastAsia" w:cs="ＭＳ ゴシック" w:hint="eastAsia"/>
          <w:color w:val="000000"/>
          <w:spacing w:val="20"/>
          <w:kern w:val="0"/>
          <w:szCs w:val="24"/>
        </w:rPr>
        <w:t>年度</w:t>
      </w:r>
      <w:r w:rsidR="00E3659D" w:rsidRPr="00EC0328">
        <w:rPr>
          <w:rFonts w:asciiTheme="minorEastAsia" w:hAnsiTheme="minorEastAsia" w:cs="ＭＳ ゴシック" w:hint="eastAsia"/>
          <w:color w:val="000000"/>
          <w:spacing w:val="20"/>
          <w:kern w:val="0"/>
          <w:szCs w:val="24"/>
          <w:lang w:eastAsia="zh-CN"/>
        </w:rPr>
        <w:t>研修病院見学支援事業助成申込書</w:t>
      </w:r>
    </w:p>
    <w:p w14:paraId="4492158A" w14:textId="77777777" w:rsidR="00E3659D" w:rsidRPr="00EC0328" w:rsidRDefault="00E3659D" w:rsidP="00E3659D">
      <w:pPr>
        <w:ind w:firstLineChars="300" w:firstLine="750"/>
        <w:jc w:val="center"/>
        <w:rPr>
          <w:rFonts w:asciiTheme="minorEastAsia" w:hAnsiTheme="minorEastAsia" w:cs="ＭＳ ゴシック"/>
          <w:color w:val="000000"/>
          <w:spacing w:val="20"/>
          <w:kern w:val="0"/>
          <w:szCs w:val="24"/>
          <w:lang w:eastAsia="zh-CN"/>
        </w:rPr>
      </w:pPr>
    </w:p>
    <w:p w14:paraId="335115A4" w14:textId="77777777" w:rsidR="00E3659D" w:rsidRDefault="00E3659D" w:rsidP="00E3659D">
      <w:pPr>
        <w:ind w:firstLineChars="100" w:firstLine="250"/>
        <w:jc w:val="left"/>
        <w:rPr>
          <w:rFonts w:asciiTheme="minorEastAsia" w:hAnsiTheme="minorEastAsia" w:cs="ＭＳ ゴシック"/>
          <w:color w:val="000000"/>
          <w:spacing w:val="20"/>
          <w:kern w:val="0"/>
          <w:szCs w:val="24"/>
        </w:rPr>
      </w:pPr>
      <w:r w:rsidRPr="00EC0328">
        <w:rPr>
          <w:rFonts w:asciiTheme="minorEastAsia" w:hAnsiTheme="minorEastAsia" w:cs="ＭＳ ゴシック" w:hint="eastAsia"/>
          <w:color w:val="000000"/>
          <w:spacing w:val="20"/>
          <w:kern w:val="0"/>
          <w:szCs w:val="24"/>
        </w:rPr>
        <w:t>一般社団法人　高知医療再生機構　あて</w:t>
      </w:r>
    </w:p>
    <w:p w14:paraId="579DD596" w14:textId="67110786" w:rsidR="00E3659D" w:rsidRDefault="00E3659D" w:rsidP="00C81FB3">
      <w:pPr>
        <w:jc w:val="left"/>
        <w:rPr>
          <w:rFonts w:asciiTheme="minorEastAsia" w:hAnsiTheme="minorEastAsia" w:cs="ＭＳ ゴシック"/>
          <w:color w:val="000000"/>
          <w:spacing w:val="20"/>
          <w:kern w:val="0"/>
          <w:szCs w:val="24"/>
        </w:rPr>
      </w:pPr>
      <w:r>
        <w:rPr>
          <w:rFonts w:asciiTheme="minorEastAsia" w:hAnsiTheme="minorEastAsia" w:cs="ＭＳ ゴシック" w:hint="eastAsia"/>
          <w:color w:val="000000"/>
          <w:spacing w:val="20"/>
          <w:kern w:val="0"/>
          <w:szCs w:val="24"/>
        </w:rPr>
        <w:t xml:space="preserve">　</w:t>
      </w:r>
      <w:bookmarkStart w:id="0" w:name="_Hlk129007842"/>
      <w:r w:rsidR="00C81FB3">
        <w:rPr>
          <w:rFonts w:asciiTheme="minorEastAsia" w:hAnsiTheme="minorEastAsia" w:cs="ＭＳ ゴシック" w:hint="eastAsia"/>
          <w:color w:val="000000"/>
          <w:spacing w:val="20"/>
          <w:kern w:val="0"/>
          <w:szCs w:val="24"/>
        </w:rPr>
        <w:t>※申込</w:t>
      </w:r>
      <w:r w:rsidR="00C42270">
        <w:rPr>
          <w:rFonts w:asciiTheme="minorEastAsia" w:hAnsiTheme="minorEastAsia" w:cs="ＭＳ ゴシック" w:hint="eastAsia"/>
          <w:color w:val="000000"/>
          <w:spacing w:val="20"/>
          <w:kern w:val="0"/>
          <w:szCs w:val="24"/>
        </w:rPr>
        <w:t>はメール</w:t>
      </w:r>
      <w:r w:rsidR="00FE01C7">
        <w:rPr>
          <w:rFonts w:asciiTheme="minorEastAsia" w:hAnsiTheme="minorEastAsia" w:cs="ＭＳ ゴシック" w:hint="eastAsia"/>
          <w:color w:val="000000"/>
          <w:spacing w:val="20"/>
          <w:kern w:val="0"/>
          <w:szCs w:val="24"/>
        </w:rPr>
        <w:t>（</w:t>
      </w:r>
      <w:hyperlink r:id="rId8" w:history="1">
        <w:r w:rsidR="00FE01C7" w:rsidRPr="0035159C">
          <w:rPr>
            <w:rStyle w:val="ac"/>
            <w:rFonts w:asciiTheme="minorEastAsia" w:hAnsiTheme="minorEastAsia" w:cs="ＭＳ ゴシック" w:hint="eastAsia"/>
            <w:spacing w:val="20"/>
            <w:kern w:val="0"/>
            <w:szCs w:val="24"/>
          </w:rPr>
          <w:t>info@kochi-mrr.or.jp</w:t>
        </w:r>
      </w:hyperlink>
      <w:r w:rsidR="00FE01C7">
        <w:rPr>
          <w:rFonts w:asciiTheme="minorEastAsia" w:hAnsiTheme="minorEastAsia" w:cs="ＭＳ ゴシック" w:hint="eastAsia"/>
          <w:spacing w:val="20"/>
          <w:kern w:val="0"/>
          <w:szCs w:val="24"/>
        </w:rPr>
        <w:t>）</w:t>
      </w:r>
      <w:r w:rsidR="00C42270">
        <w:rPr>
          <w:rFonts w:asciiTheme="minorEastAsia" w:hAnsiTheme="minorEastAsia" w:cs="ＭＳ ゴシック" w:hint="eastAsia"/>
          <w:spacing w:val="20"/>
          <w:kern w:val="0"/>
          <w:szCs w:val="24"/>
        </w:rPr>
        <w:t>または</w:t>
      </w:r>
      <w:r w:rsidR="00C42270" w:rsidRPr="00C42270">
        <w:rPr>
          <w:rFonts w:asciiTheme="minorEastAsia" w:hAnsiTheme="minorEastAsia" w:cs="ＭＳ ゴシック" w:hint="eastAsia"/>
          <w:spacing w:val="20"/>
          <w:kern w:val="0"/>
          <w:szCs w:val="24"/>
        </w:rPr>
        <w:t>FAX（088-855-5881</w:t>
      </w:r>
      <w:r w:rsidR="00C42270">
        <w:rPr>
          <w:rFonts w:asciiTheme="minorEastAsia" w:hAnsiTheme="minorEastAsia" w:cs="ＭＳ ゴシック" w:hint="eastAsia"/>
          <w:color w:val="000000"/>
          <w:spacing w:val="20"/>
          <w:kern w:val="0"/>
          <w:szCs w:val="24"/>
        </w:rPr>
        <w:t>）</w:t>
      </w:r>
      <w:bookmarkEnd w:id="0"/>
    </w:p>
    <w:p w14:paraId="4C27075C" w14:textId="77777777" w:rsidR="004946D2" w:rsidRPr="00EC0328" w:rsidRDefault="004946D2" w:rsidP="00C81FB3">
      <w:pPr>
        <w:jc w:val="left"/>
        <w:rPr>
          <w:rFonts w:asciiTheme="minorEastAsia" w:hAnsiTheme="minorEastAsia" w:cs="ＭＳ ゴシック"/>
          <w:color w:val="000000"/>
          <w:spacing w:val="20"/>
          <w:kern w:val="0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36"/>
        <w:gridCol w:w="6458"/>
      </w:tblGrid>
      <w:tr w:rsidR="00E3659D" w:rsidRPr="00EC0328" w14:paraId="14C451AA" w14:textId="77777777" w:rsidTr="006B6E03">
        <w:trPr>
          <w:trHeight w:val="757"/>
        </w:trPr>
        <w:tc>
          <w:tcPr>
            <w:tcW w:w="2080" w:type="dxa"/>
            <w:tcBorders>
              <w:right w:val="single" w:sz="4" w:space="0" w:color="auto"/>
            </w:tcBorders>
            <w:vAlign w:val="center"/>
          </w:tcPr>
          <w:p w14:paraId="5D17BC26" w14:textId="77777777" w:rsidR="00E3659D" w:rsidRPr="00EC0328" w:rsidRDefault="00E3659D" w:rsidP="006B6E03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 w:val="16"/>
                <w:szCs w:val="16"/>
              </w:rPr>
            </w:pP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提出日</w:t>
            </w:r>
          </w:p>
        </w:tc>
        <w:tc>
          <w:tcPr>
            <w:tcW w:w="6640" w:type="dxa"/>
            <w:tcBorders>
              <w:left w:val="single" w:sz="4" w:space="0" w:color="auto"/>
            </w:tcBorders>
            <w:vAlign w:val="center"/>
          </w:tcPr>
          <w:p w14:paraId="7299E3C8" w14:textId="77777777" w:rsidR="00E3659D" w:rsidRPr="00EC0328" w:rsidRDefault="00430DF8" w:rsidP="006B6E03">
            <w:pPr>
              <w:ind w:firstLineChars="200" w:firstLine="500"/>
              <w:jc w:val="left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令和</w:t>
            </w:r>
            <w:r w:rsidR="00E3659D"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 xml:space="preserve">　　年　　月　　日</w:t>
            </w:r>
          </w:p>
        </w:tc>
      </w:tr>
      <w:tr w:rsidR="00C81FB3" w:rsidRPr="00EC0328" w14:paraId="39E927DA" w14:textId="77777777" w:rsidTr="00680C09">
        <w:trPr>
          <w:trHeight w:val="374"/>
        </w:trPr>
        <w:tc>
          <w:tcPr>
            <w:tcW w:w="2080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7A0E90EE" w14:textId="552EA1A6" w:rsidR="00C81FB3" w:rsidRPr="00680C09" w:rsidRDefault="00680C09" w:rsidP="00680C09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 w:val="16"/>
                <w:szCs w:val="16"/>
              </w:rPr>
            </w:pPr>
            <w:r w:rsidRPr="00680C09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6640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1BDAF4AC" w14:textId="001889E4" w:rsidR="00C81FB3" w:rsidRPr="00680C09" w:rsidRDefault="00680C09" w:rsidP="00914ED1">
            <w:pPr>
              <w:jc w:val="left"/>
              <w:rPr>
                <w:rFonts w:asciiTheme="minorEastAsia" w:hAnsiTheme="minorEastAsia" w:cs="ＭＳ ゴシック"/>
                <w:color w:val="000000"/>
                <w:spacing w:val="20"/>
                <w:kern w:val="0"/>
                <w:sz w:val="16"/>
                <w:szCs w:val="16"/>
              </w:rPr>
            </w:pPr>
            <w:r w:rsidRPr="00680C09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 w:val="16"/>
                <w:szCs w:val="16"/>
              </w:rPr>
              <w:t xml:space="preserve">　　</w:t>
            </w:r>
          </w:p>
        </w:tc>
      </w:tr>
      <w:tr w:rsidR="00E3659D" w:rsidRPr="00EC0328" w14:paraId="38021B9A" w14:textId="77777777" w:rsidTr="00C81FB3">
        <w:trPr>
          <w:trHeight w:val="686"/>
        </w:trPr>
        <w:tc>
          <w:tcPr>
            <w:tcW w:w="2080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52F11AAC" w14:textId="77777777" w:rsidR="00E3659D" w:rsidRPr="00EC0328" w:rsidRDefault="00E3659D" w:rsidP="00C81FB3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氏　名</w:t>
            </w:r>
          </w:p>
        </w:tc>
        <w:tc>
          <w:tcPr>
            <w:tcW w:w="6640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06990930" w14:textId="77777777" w:rsidR="00E3659D" w:rsidRPr="00EC0328" w:rsidRDefault="00914ED1" w:rsidP="00914ED1">
            <w:pPr>
              <w:jc w:val="left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 xml:space="preserve">　　</w:t>
            </w:r>
          </w:p>
        </w:tc>
      </w:tr>
      <w:tr w:rsidR="00E3659D" w:rsidRPr="00EC0328" w14:paraId="2CE50672" w14:textId="77777777" w:rsidTr="00680C09">
        <w:trPr>
          <w:trHeight w:val="686"/>
        </w:trPr>
        <w:tc>
          <w:tcPr>
            <w:tcW w:w="2080" w:type="dxa"/>
            <w:tcBorders>
              <w:right w:val="single" w:sz="4" w:space="0" w:color="auto"/>
            </w:tcBorders>
            <w:vAlign w:val="center"/>
          </w:tcPr>
          <w:p w14:paraId="43E9C062" w14:textId="77777777" w:rsidR="00E3659D" w:rsidRPr="00EC0328" w:rsidRDefault="00E3659D" w:rsidP="006B6E03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現住所</w:t>
            </w:r>
          </w:p>
        </w:tc>
        <w:tc>
          <w:tcPr>
            <w:tcW w:w="6640" w:type="dxa"/>
            <w:tcBorders>
              <w:left w:val="single" w:sz="4" w:space="0" w:color="auto"/>
            </w:tcBorders>
            <w:vAlign w:val="center"/>
          </w:tcPr>
          <w:p w14:paraId="7986367B" w14:textId="77777777" w:rsidR="00E3659D" w:rsidRPr="00EC0328" w:rsidRDefault="00914ED1" w:rsidP="00914ED1">
            <w:pPr>
              <w:jc w:val="left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 xml:space="preserve">　　</w:t>
            </w:r>
          </w:p>
        </w:tc>
      </w:tr>
      <w:tr w:rsidR="00E3659D" w:rsidRPr="00EC0328" w14:paraId="3E744C7D" w14:textId="77777777" w:rsidTr="00680C09">
        <w:trPr>
          <w:trHeight w:val="686"/>
        </w:trPr>
        <w:tc>
          <w:tcPr>
            <w:tcW w:w="2080" w:type="dxa"/>
            <w:tcBorders>
              <w:right w:val="single" w:sz="4" w:space="0" w:color="auto"/>
            </w:tcBorders>
            <w:vAlign w:val="center"/>
          </w:tcPr>
          <w:p w14:paraId="6934FD55" w14:textId="77777777" w:rsidR="00E3659D" w:rsidRPr="00EC0328" w:rsidRDefault="00E3659D" w:rsidP="006B6E03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電話番号</w:t>
            </w:r>
          </w:p>
        </w:tc>
        <w:tc>
          <w:tcPr>
            <w:tcW w:w="6640" w:type="dxa"/>
            <w:tcBorders>
              <w:left w:val="single" w:sz="4" w:space="0" w:color="auto"/>
            </w:tcBorders>
            <w:vAlign w:val="center"/>
          </w:tcPr>
          <w:p w14:paraId="30E78F61" w14:textId="77777777" w:rsidR="00E3659D" w:rsidRPr="00EC0328" w:rsidRDefault="00914ED1" w:rsidP="00914ED1">
            <w:pPr>
              <w:jc w:val="left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 xml:space="preserve">　　</w:t>
            </w:r>
          </w:p>
        </w:tc>
      </w:tr>
      <w:tr w:rsidR="00E3659D" w:rsidRPr="00EC0328" w14:paraId="2E06700A" w14:textId="77777777" w:rsidTr="00680C09">
        <w:trPr>
          <w:trHeight w:val="686"/>
        </w:trPr>
        <w:tc>
          <w:tcPr>
            <w:tcW w:w="2080" w:type="dxa"/>
            <w:tcBorders>
              <w:right w:val="single" w:sz="4" w:space="0" w:color="auto"/>
            </w:tcBorders>
            <w:vAlign w:val="center"/>
          </w:tcPr>
          <w:p w14:paraId="0EA71F7F" w14:textId="77777777" w:rsidR="00E3659D" w:rsidRPr="00EC0328" w:rsidRDefault="00E3659D" w:rsidP="006B6E03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メールアドレス</w:t>
            </w:r>
          </w:p>
        </w:tc>
        <w:tc>
          <w:tcPr>
            <w:tcW w:w="6640" w:type="dxa"/>
            <w:tcBorders>
              <w:left w:val="single" w:sz="4" w:space="0" w:color="auto"/>
            </w:tcBorders>
            <w:vAlign w:val="center"/>
          </w:tcPr>
          <w:p w14:paraId="3C6FF493" w14:textId="77777777" w:rsidR="00E3659D" w:rsidRPr="00EC0328" w:rsidRDefault="00914ED1" w:rsidP="00914ED1">
            <w:pPr>
              <w:jc w:val="left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 xml:space="preserve">　　</w:t>
            </w:r>
          </w:p>
        </w:tc>
      </w:tr>
      <w:tr w:rsidR="00E3659D" w:rsidRPr="00EC0328" w14:paraId="69239C6D" w14:textId="77777777" w:rsidTr="00680C09">
        <w:trPr>
          <w:trHeight w:val="686"/>
        </w:trPr>
        <w:tc>
          <w:tcPr>
            <w:tcW w:w="2080" w:type="dxa"/>
            <w:tcBorders>
              <w:right w:val="single" w:sz="4" w:space="0" w:color="auto"/>
            </w:tcBorders>
            <w:vAlign w:val="center"/>
          </w:tcPr>
          <w:p w14:paraId="4804F1CB" w14:textId="77777777" w:rsidR="00E3659D" w:rsidRPr="00EC0328" w:rsidRDefault="00E3659D" w:rsidP="006B6E03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所　属</w:t>
            </w:r>
          </w:p>
        </w:tc>
        <w:tc>
          <w:tcPr>
            <w:tcW w:w="6640" w:type="dxa"/>
            <w:tcBorders>
              <w:left w:val="single" w:sz="4" w:space="0" w:color="auto"/>
            </w:tcBorders>
            <w:vAlign w:val="center"/>
          </w:tcPr>
          <w:p w14:paraId="00BCE180" w14:textId="77777777" w:rsidR="00E3659D" w:rsidRPr="00EC0328" w:rsidRDefault="00914ED1" w:rsidP="00914ED1">
            <w:pPr>
              <w:jc w:val="left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 xml:space="preserve">　　</w:t>
            </w:r>
          </w:p>
        </w:tc>
      </w:tr>
      <w:tr w:rsidR="00E3659D" w:rsidRPr="00EC0328" w14:paraId="1E585D87" w14:textId="77777777" w:rsidTr="006B6E03">
        <w:trPr>
          <w:trHeight w:val="700"/>
        </w:trPr>
        <w:tc>
          <w:tcPr>
            <w:tcW w:w="2080" w:type="dxa"/>
            <w:vMerge w:val="restart"/>
            <w:tcBorders>
              <w:right w:val="single" w:sz="4" w:space="0" w:color="auto"/>
            </w:tcBorders>
            <w:vAlign w:val="center"/>
          </w:tcPr>
          <w:p w14:paraId="1634F2E5" w14:textId="77777777" w:rsidR="00E3659D" w:rsidRPr="00EC0328" w:rsidRDefault="00E3659D" w:rsidP="006B6E03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見学病院①・</w:t>
            </w:r>
          </w:p>
          <w:p w14:paraId="0856EC59" w14:textId="77777777" w:rsidR="00E3659D" w:rsidRPr="00EC0328" w:rsidRDefault="00E3659D" w:rsidP="006B6E03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見学予定日時</w:t>
            </w:r>
          </w:p>
        </w:tc>
        <w:tc>
          <w:tcPr>
            <w:tcW w:w="6640" w:type="dxa"/>
            <w:tcBorders>
              <w:left w:val="single" w:sz="4" w:space="0" w:color="auto"/>
            </w:tcBorders>
            <w:vAlign w:val="center"/>
          </w:tcPr>
          <w:p w14:paraId="09B5CBCE" w14:textId="77777777" w:rsidR="00E3659D" w:rsidRPr="00EC0328" w:rsidRDefault="00E3659D" w:rsidP="006B6E03">
            <w:pPr>
              <w:ind w:firstLineChars="200" w:firstLine="500"/>
              <w:jc w:val="left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</w:p>
        </w:tc>
      </w:tr>
      <w:tr w:rsidR="00E3659D" w:rsidRPr="00EC0328" w14:paraId="4BF46337" w14:textId="77777777" w:rsidTr="006B6E03">
        <w:trPr>
          <w:trHeight w:val="710"/>
        </w:trPr>
        <w:tc>
          <w:tcPr>
            <w:tcW w:w="2080" w:type="dxa"/>
            <w:vMerge/>
            <w:tcBorders>
              <w:right w:val="single" w:sz="4" w:space="0" w:color="auto"/>
            </w:tcBorders>
            <w:vAlign w:val="center"/>
          </w:tcPr>
          <w:p w14:paraId="3F08C6A8" w14:textId="77777777" w:rsidR="00E3659D" w:rsidRPr="00EC0328" w:rsidRDefault="00E3659D" w:rsidP="006B6E03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6640" w:type="dxa"/>
            <w:tcBorders>
              <w:left w:val="single" w:sz="4" w:space="0" w:color="auto"/>
            </w:tcBorders>
            <w:vAlign w:val="center"/>
          </w:tcPr>
          <w:p w14:paraId="4EB9E0DD" w14:textId="77777777" w:rsidR="00E3659D" w:rsidRPr="00EC0328" w:rsidRDefault="00430DF8" w:rsidP="00A2560C">
            <w:pPr>
              <w:ind w:firstLineChars="200" w:firstLine="500"/>
              <w:jc w:val="left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令和</w:t>
            </w:r>
            <w:r w:rsidR="00E3659D"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 xml:space="preserve">　年　月　日　　時　～　　月　日　　時</w:t>
            </w:r>
          </w:p>
        </w:tc>
      </w:tr>
      <w:tr w:rsidR="00E3659D" w:rsidRPr="00EC0328" w14:paraId="5B448361" w14:textId="77777777" w:rsidTr="006B6E03">
        <w:trPr>
          <w:trHeight w:val="585"/>
        </w:trPr>
        <w:tc>
          <w:tcPr>
            <w:tcW w:w="2080" w:type="dxa"/>
            <w:vMerge w:val="restart"/>
            <w:tcBorders>
              <w:right w:val="single" w:sz="4" w:space="0" w:color="auto"/>
            </w:tcBorders>
            <w:vAlign w:val="center"/>
          </w:tcPr>
          <w:p w14:paraId="798F0227" w14:textId="77777777" w:rsidR="00E3659D" w:rsidRPr="00EC0328" w:rsidRDefault="00E3659D" w:rsidP="006B6E03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見学病院②・</w:t>
            </w:r>
          </w:p>
          <w:p w14:paraId="7E5295D0" w14:textId="77777777" w:rsidR="00E3659D" w:rsidRPr="00EC0328" w:rsidRDefault="00E3659D" w:rsidP="006B6E03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見学予定日時</w:t>
            </w:r>
          </w:p>
        </w:tc>
        <w:tc>
          <w:tcPr>
            <w:tcW w:w="66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14A524F" w14:textId="77777777" w:rsidR="00E3659D" w:rsidRPr="00EC0328" w:rsidRDefault="00E3659D" w:rsidP="006B6E03">
            <w:pPr>
              <w:ind w:firstLineChars="200" w:firstLine="500"/>
              <w:jc w:val="left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</w:p>
        </w:tc>
      </w:tr>
      <w:tr w:rsidR="00E3659D" w:rsidRPr="00EC0328" w14:paraId="1B2A684D" w14:textId="77777777" w:rsidTr="006B6E03">
        <w:trPr>
          <w:trHeight w:val="766"/>
        </w:trPr>
        <w:tc>
          <w:tcPr>
            <w:tcW w:w="2080" w:type="dxa"/>
            <w:vMerge/>
            <w:tcBorders>
              <w:right w:val="single" w:sz="4" w:space="0" w:color="auto"/>
            </w:tcBorders>
            <w:vAlign w:val="center"/>
          </w:tcPr>
          <w:p w14:paraId="6E71028B" w14:textId="77777777" w:rsidR="00E3659D" w:rsidRPr="00EC0328" w:rsidRDefault="00E3659D" w:rsidP="006B6E03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07B7454" w14:textId="77777777" w:rsidR="00E3659D" w:rsidRPr="00EC0328" w:rsidRDefault="00430DF8" w:rsidP="00A2560C">
            <w:pPr>
              <w:ind w:firstLineChars="200" w:firstLine="500"/>
              <w:jc w:val="left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令和</w:t>
            </w:r>
            <w:r w:rsidR="00E3659D"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 xml:space="preserve">　年　月　日　　時　～　　月　日　　時</w:t>
            </w:r>
          </w:p>
        </w:tc>
      </w:tr>
      <w:tr w:rsidR="00E3659D" w:rsidRPr="00EC0328" w14:paraId="16734B2D" w14:textId="77777777" w:rsidTr="006B6E03">
        <w:trPr>
          <w:trHeight w:val="704"/>
        </w:trPr>
        <w:tc>
          <w:tcPr>
            <w:tcW w:w="2080" w:type="dxa"/>
            <w:vMerge w:val="restart"/>
            <w:tcBorders>
              <w:right w:val="single" w:sz="4" w:space="0" w:color="auto"/>
            </w:tcBorders>
            <w:vAlign w:val="center"/>
          </w:tcPr>
          <w:p w14:paraId="44F004C6" w14:textId="77777777" w:rsidR="00E3659D" w:rsidRPr="00EC0328" w:rsidRDefault="00E3659D" w:rsidP="006B6E03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見学病院③・</w:t>
            </w:r>
          </w:p>
          <w:p w14:paraId="46F40B1D" w14:textId="77777777" w:rsidR="00E3659D" w:rsidRPr="00EC0328" w:rsidRDefault="00E3659D" w:rsidP="006B6E03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見学予定日時</w:t>
            </w:r>
          </w:p>
        </w:tc>
        <w:tc>
          <w:tcPr>
            <w:tcW w:w="6640" w:type="dxa"/>
            <w:tcBorders>
              <w:left w:val="single" w:sz="4" w:space="0" w:color="auto"/>
            </w:tcBorders>
            <w:vAlign w:val="center"/>
          </w:tcPr>
          <w:p w14:paraId="1B5B3E57" w14:textId="77777777" w:rsidR="00E3659D" w:rsidRPr="00EC0328" w:rsidRDefault="00E3659D" w:rsidP="006B6E03">
            <w:pPr>
              <w:ind w:firstLineChars="200" w:firstLine="500"/>
              <w:jc w:val="left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</w:p>
        </w:tc>
      </w:tr>
      <w:tr w:rsidR="00E3659D" w:rsidRPr="00EC0328" w14:paraId="7D56C8E8" w14:textId="77777777" w:rsidTr="006B6E03">
        <w:trPr>
          <w:trHeight w:val="856"/>
        </w:trPr>
        <w:tc>
          <w:tcPr>
            <w:tcW w:w="2080" w:type="dxa"/>
            <w:vMerge/>
            <w:tcBorders>
              <w:right w:val="single" w:sz="4" w:space="0" w:color="auto"/>
            </w:tcBorders>
            <w:vAlign w:val="center"/>
          </w:tcPr>
          <w:p w14:paraId="6017C055" w14:textId="77777777" w:rsidR="00E3659D" w:rsidRPr="00EC0328" w:rsidRDefault="00E3659D" w:rsidP="006B6E03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6640" w:type="dxa"/>
            <w:tcBorders>
              <w:left w:val="single" w:sz="4" w:space="0" w:color="auto"/>
            </w:tcBorders>
            <w:vAlign w:val="center"/>
          </w:tcPr>
          <w:p w14:paraId="0A3A658F" w14:textId="77777777" w:rsidR="00E3659D" w:rsidRPr="00EC0328" w:rsidRDefault="00430DF8" w:rsidP="00A2560C">
            <w:pPr>
              <w:ind w:firstLineChars="200" w:firstLine="500"/>
              <w:jc w:val="left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令和</w:t>
            </w:r>
            <w:r w:rsidR="00E3659D"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 xml:space="preserve">　年　月　日　　時　～　　月　日　　時</w:t>
            </w:r>
          </w:p>
        </w:tc>
      </w:tr>
      <w:tr w:rsidR="00E3659D" w:rsidRPr="00EC0328" w14:paraId="437B86B7" w14:textId="77777777" w:rsidTr="006B6E03">
        <w:trPr>
          <w:trHeight w:val="828"/>
        </w:trPr>
        <w:tc>
          <w:tcPr>
            <w:tcW w:w="2080" w:type="dxa"/>
            <w:vMerge w:val="restart"/>
            <w:tcBorders>
              <w:right w:val="single" w:sz="4" w:space="0" w:color="auto"/>
            </w:tcBorders>
            <w:vAlign w:val="center"/>
          </w:tcPr>
          <w:p w14:paraId="056661B3" w14:textId="77777777" w:rsidR="00E3659D" w:rsidRPr="00EC0328" w:rsidRDefault="00E3659D" w:rsidP="006B6E03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見学病院④・</w:t>
            </w:r>
          </w:p>
          <w:p w14:paraId="43BEB56B" w14:textId="77777777" w:rsidR="00E3659D" w:rsidRPr="00EC0328" w:rsidRDefault="00E3659D" w:rsidP="006B6E03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見学予定日時</w:t>
            </w:r>
          </w:p>
        </w:tc>
        <w:tc>
          <w:tcPr>
            <w:tcW w:w="6640" w:type="dxa"/>
            <w:tcBorders>
              <w:left w:val="single" w:sz="4" w:space="0" w:color="auto"/>
            </w:tcBorders>
            <w:vAlign w:val="center"/>
          </w:tcPr>
          <w:p w14:paraId="064295DA" w14:textId="77777777" w:rsidR="00E3659D" w:rsidRPr="00EC0328" w:rsidRDefault="00E3659D" w:rsidP="006B6E03">
            <w:pPr>
              <w:ind w:firstLineChars="200" w:firstLine="500"/>
              <w:jc w:val="left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</w:p>
        </w:tc>
      </w:tr>
      <w:tr w:rsidR="00E3659D" w:rsidRPr="00EC0328" w14:paraId="241E8D19" w14:textId="77777777" w:rsidTr="00C81FB3">
        <w:trPr>
          <w:trHeight w:val="840"/>
        </w:trPr>
        <w:tc>
          <w:tcPr>
            <w:tcW w:w="208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4EBEEFF" w14:textId="77777777" w:rsidR="00E3659D" w:rsidRPr="00EC0328" w:rsidRDefault="00E3659D" w:rsidP="006B6E03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6640" w:type="dxa"/>
            <w:tcBorders>
              <w:left w:val="single" w:sz="4" w:space="0" w:color="auto"/>
            </w:tcBorders>
            <w:vAlign w:val="center"/>
          </w:tcPr>
          <w:p w14:paraId="1A3CA8A5" w14:textId="77777777" w:rsidR="00E3659D" w:rsidRPr="00EC0328" w:rsidRDefault="00430DF8" w:rsidP="00A2560C">
            <w:pPr>
              <w:ind w:firstLineChars="200" w:firstLine="500"/>
              <w:jc w:val="left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令和</w:t>
            </w:r>
            <w:r w:rsidR="00E3659D"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 xml:space="preserve">　年　月　日　　時　～　　月　日　　時</w:t>
            </w:r>
          </w:p>
        </w:tc>
      </w:tr>
    </w:tbl>
    <w:p w14:paraId="4317B2AD" w14:textId="77777777" w:rsidR="00E3659D" w:rsidRDefault="00E3659D" w:rsidP="00E3659D">
      <w:pPr>
        <w:rPr>
          <w:rFonts w:asciiTheme="minorEastAsia" w:hAnsiTheme="minorEastAsia" w:cs="ＭＳ ゴシック"/>
          <w:color w:val="000000"/>
          <w:spacing w:val="20"/>
          <w:kern w:val="0"/>
          <w:szCs w:val="24"/>
        </w:rPr>
      </w:pPr>
    </w:p>
    <w:p w14:paraId="7F2E7255" w14:textId="77777777" w:rsidR="00E3659D" w:rsidRDefault="00E3659D" w:rsidP="00E3659D">
      <w:pPr>
        <w:rPr>
          <w:rFonts w:asciiTheme="minorEastAsia" w:hAnsiTheme="minorEastAsia" w:cs="ＭＳ ゴシック"/>
          <w:color w:val="000000"/>
          <w:spacing w:val="20"/>
          <w:kern w:val="0"/>
          <w:szCs w:val="24"/>
        </w:rPr>
      </w:pPr>
    </w:p>
    <w:p w14:paraId="33E51EC4" w14:textId="77777777" w:rsidR="00430DF8" w:rsidRDefault="00430DF8">
      <w:pPr>
        <w:widowControl/>
        <w:jc w:val="left"/>
        <w:rPr>
          <w:rFonts w:asciiTheme="minorEastAsia" w:hAnsiTheme="minorEastAsia" w:cs="ＭＳ ゴシック"/>
          <w:color w:val="000000"/>
          <w:spacing w:val="20"/>
          <w:kern w:val="0"/>
          <w:szCs w:val="24"/>
        </w:rPr>
      </w:pPr>
      <w:r>
        <w:rPr>
          <w:rFonts w:asciiTheme="minorEastAsia" w:hAnsiTheme="minorEastAsia" w:cs="ＭＳ ゴシック"/>
          <w:color w:val="000000"/>
          <w:spacing w:val="20"/>
          <w:kern w:val="0"/>
          <w:szCs w:val="24"/>
        </w:rPr>
        <w:br w:type="page"/>
      </w:r>
    </w:p>
    <w:p w14:paraId="77DA10A7" w14:textId="510DC286" w:rsidR="00E3659D" w:rsidRPr="00EC0328" w:rsidRDefault="00430DF8" w:rsidP="00E3659D">
      <w:pPr>
        <w:jc w:val="center"/>
        <w:rPr>
          <w:rFonts w:asciiTheme="minorEastAsia" w:hAnsiTheme="minorEastAsia" w:cs="ＭＳ ゴシック"/>
          <w:color w:val="000000"/>
          <w:spacing w:val="20"/>
          <w:kern w:val="0"/>
          <w:szCs w:val="24"/>
        </w:rPr>
      </w:pPr>
      <w:r>
        <w:rPr>
          <w:rFonts w:asciiTheme="minorEastAsia" w:hAnsiTheme="minorEastAsia" w:cs="ＭＳ ゴシック" w:hint="eastAsia"/>
          <w:color w:val="000000"/>
          <w:spacing w:val="20"/>
          <w:kern w:val="0"/>
          <w:szCs w:val="24"/>
        </w:rPr>
        <w:lastRenderedPageBreak/>
        <w:t>令和</w:t>
      </w:r>
      <w:r w:rsidR="00C81FB3">
        <w:rPr>
          <w:rFonts w:asciiTheme="minorEastAsia" w:hAnsiTheme="minorEastAsia" w:cs="ＭＳ ゴシック" w:hint="eastAsia"/>
          <w:color w:val="000000"/>
          <w:spacing w:val="20"/>
          <w:kern w:val="0"/>
          <w:szCs w:val="24"/>
        </w:rPr>
        <w:t>５</w:t>
      </w:r>
      <w:r w:rsidR="00B675EA">
        <w:rPr>
          <w:rFonts w:asciiTheme="minorEastAsia" w:hAnsiTheme="minorEastAsia" w:cs="ＭＳ ゴシック" w:hint="eastAsia"/>
          <w:color w:val="000000"/>
          <w:spacing w:val="20"/>
          <w:kern w:val="0"/>
          <w:szCs w:val="24"/>
        </w:rPr>
        <w:t>年度</w:t>
      </w:r>
      <w:r w:rsidR="00E3659D" w:rsidRPr="00EC0328">
        <w:rPr>
          <w:rFonts w:asciiTheme="minorEastAsia" w:hAnsiTheme="minorEastAsia" w:cs="ＭＳ ゴシック" w:hint="eastAsia"/>
          <w:color w:val="000000"/>
          <w:spacing w:val="20"/>
          <w:kern w:val="0"/>
          <w:szCs w:val="24"/>
        </w:rPr>
        <w:t>研修病院見学支援事業報告書</w:t>
      </w:r>
      <w:r w:rsidR="00E3659D">
        <w:rPr>
          <w:rFonts w:asciiTheme="minorEastAsia" w:hAnsiTheme="minorEastAsia" w:cs="ＭＳ ゴシック" w:hint="eastAsia"/>
          <w:color w:val="000000"/>
          <w:spacing w:val="20"/>
          <w:kern w:val="0"/>
          <w:szCs w:val="24"/>
        </w:rPr>
        <w:t>（病院</w:t>
      </w:r>
      <w:r w:rsidR="00AB6268">
        <w:rPr>
          <w:rFonts w:asciiTheme="minorEastAsia" w:hAnsiTheme="minorEastAsia" w:cs="ＭＳ ゴシック" w:hint="eastAsia"/>
          <w:color w:val="000000"/>
          <w:spacing w:val="20"/>
          <w:kern w:val="0"/>
          <w:szCs w:val="24"/>
        </w:rPr>
        <w:t>で</w:t>
      </w:r>
      <w:r w:rsidR="00E3659D">
        <w:rPr>
          <w:rFonts w:asciiTheme="minorEastAsia" w:hAnsiTheme="minorEastAsia" w:cs="ＭＳ ゴシック" w:hint="eastAsia"/>
          <w:color w:val="000000"/>
          <w:spacing w:val="20"/>
          <w:kern w:val="0"/>
          <w:szCs w:val="24"/>
        </w:rPr>
        <w:t>受付印</w:t>
      </w:r>
      <w:r w:rsidR="00AB6268">
        <w:rPr>
          <w:rFonts w:asciiTheme="minorEastAsia" w:hAnsiTheme="minorEastAsia" w:cs="ＭＳ ゴシック" w:hint="eastAsia"/>
          <w:color w:val="000000"/>
          <w:spacing w:val="20"/>
          <w:kern w:val="0"/>
          <w:szCs w:val="24"/>
        </w:rPr>
        <w:t>をもら</w:t>
      </w:r>
      <w:r w:rsidR="005A1B6F">
        <w:rPr>
          <w:rFonts w:asciiTheme="minorEastAsia" w:hAnsiTheme="minorEastAsia" w:cs="ＭＳ ゴシック" w:hint="eastAsia"/>
          <w:color w:val="000000"/>
          <w:spacing w:val="20"/>
          <w:kern w:val="0"/>
          <w:szCs w:val="24"/>
        </w:rPr>
        <w:t>わない</w:t>
      </w:r>
      <w:r w:rsidR="00AB6268">
        <w:rPr>
          <w:rFonts w:asciiTheme="minorEastAsia" w:hAnsiTheme="minorEastAsia" w:cs="ＭＳ ゴシック" w:hint="eastAsia"/>
          <w:color w:val="000000"/>
          <w:spacing w:val="20"/>
          <w:kern w:val="0"/>
          <w:szCs w:val="24"/>
        </w:rPr>
        <w:t>場合</w:t>
      </w:r>
      <w:r w:rsidR="00E3659D">
        <w:rPr>
          <w:rFonts w:asciiTheme="minorEastAsia" w:hAnsiTheme="minorEastAsia" w:cs="ＭＳ ゴシック" w:hint="eastAsia"/>
          <w:color w:val="000000"/>
          <w:spacing w:val="20"/>
          <w:kern w:val="0"/>
          <w:szCs w:val="24"/>
        </w:rPr>
        <w:t>）</w:t>
      </w:r>
    </w:p>
    <w:p w14:paraId="03BDD381" w14:textId="77777777" w:rsidR="00E3659D" w:rsidRPr="005A1B6F" w:rsidRDefault="00E3659D" w:rsidP="00E3659D">
      <w:pPr>
        <w:ind w:firstLineChars="300" w:firstLine="750"/>
        <w:jc w:val="center"/>
        <w:rPr>
          <w:rFonts w:asciiTheme="minorEastAsia" w:hAnsiTheme="minorEastAsia" w:cs="ＭＳ ゴシック"/>
          <w:color w:val="000000"/>
          <w:spacing w:val="20"/>
          <w:kern w:val="0"/>
          <w:szCs w:val="24"/>
        </w:rPr>
      </w:pPr>
    </w:p>
    <w:p w14:paraId="2467A0A8" w14:textId="77777777" w:rsidR="00E3659D" w:rsidRPr="00EC0328" w:rsidRDefault="00E3659D" w:rsidP="00E3659D">
      <w:pPr>
        <w:ind w:firstLineChars="100" w:firstLine="250"/>
        <w:jc w:val="left"/>
        <w:rPr>
          <w:rFonts w:asciiTheme="minorEastAsia" w:hAnsiTheme="minorEastAsia" w:cs="ＭＳ ゴシック"/>
          <w:color w:val="000000"/>
          <w:spacing w:val="20"/>
          <w:kern w:val="0"/>
          <w:szCs w:val="24"/>
        </w:rPr>
      </w:pPr>
      <w:r w:rsidRPr="00EC0328">
        <w:rPr>
          <w:rFonts w:asciiTheme="minorEastAsia" w:hAnsiTheme="minorEastAsia" w:cs="ＭＳ ゴシック" w:hint="eastAsia"/>
          <w:color w:val="000000"/>
          <w:spacing w:val="20"/>
          <w:kern w:val="0"/>
          <w:szCs w:val="24"/>
        </w:rPr>
        <w:t>一般社団法人　高知医療再生機構　あて</w:t>
      </w:r>
    </w:p>
    <w:p w14:paraId="1F77388F" w14:textId="17E1C678" w:rsidR="00E3659D" w:rsidRDefault="00C81FB3" w:rsidP="00C81FB3">
      <w:pPr>
        <w:ind w:firstLineChars="100" w:firstLine="250"/>
        <w:jc w:val="left"/>
        <w:rPr>
          <w:rFonts w:asciiTheme="minorEastAsia" w:hAnsiTheme="minorEastAsia" w:cs="ＭＳ ゴシック"/>
          <w:color w:val="000000"/>
          <w:spacing w:val="20"/>
          <w:kern w:val="0"/>
          <w:szCs w:val="24"/>
        </w:rPr>
      </w:pPr>
      <w:r>
        <w:rPr>
          <w:rFonts w:asciiTheme="minorEastAsia" w:hAnsiTheme="minorEastAsia" w:cs="ＭＳ ゴシック" w:hint="eastAsia"/>
          <w:color w:val="000000"/>
          <w:spacing w:val="20"/>
          <w:kern w:val="0"/>
          <w:szCs w:val="24"/>
        </w:rPr>
        <w:t>※提出</w:t>
      </w:r>
      <w:r w:rsidR="004946D2">
        <w:rPr>
          <w:rFonts w:asciiTheme="minorEastAsia" w:hAnsiTheme="minorEastAsia" w:cs="ＭＳ ゴシック" w:hint="eastAsia"/>
          <w:color w:val="000000"/>
          <w:spacing w:val="20"/>
          <w:kern w:val="0"/>
          <w:szCs w:val="24"/>
        </w:rPr>
        <w:t>はメール</w:t>
      </w:r>
      <w:r w:rsidR="00FE01C7">
        <w:rPr>
          <w:rFonts w:asciiTheme="minorEastAsia" w:hAnsiTheme="minorEastAsia" w:cs="ＭＳ ゴシック" w:hint="eastAsia"/>
          <w:color w:val="000000"/>
          <w:spacing w:val="20"/>
          <w:kern w:val="0"/>
          <w:szCs w:val="24"/>
        </w:rPr>
        <w:t>（</w:t>
      </w:r>
      <w:hyperlink r:id="rId9" w:history="1">
        <w:r w:rsidR="00FE01C7" w:rsidRPr="0035159C">
          <w:rPr>
            <w:rStyle w:val="ac"/>
            <w:rFonts w:asciiTheme="minorEastAsia" w:hAnsiTheme="minorEastAsia" w:cs="ＭＳ ゴシック" w:hint="eastAsia"/>
            <w:spacing w:val="20"/>
            <w:kern w:val="0"/>
            <w:szCs w:val="24"/>
          </w:rPr>
          <w:t>info@kochi-mrr.or.jp</w:t>
        </w:r>
      </w:hyperlink>
      <w:r w:rsidR="00FE01C7">
        <w:rPr>
          <w:rFonts w:asciiTheme="minorEastAsia" w:hAnsiTheme="minorEastAsia" w:cs="ＭＳ ゴシック" w:hint="eastAsia"/>
          <w:spacing w:val="20"/>
          <w:kern w:val="0"/>
          <w:szCs w:val="24"/>
        </w:rPr>
        <w:t>）</w:t>
      </w:r>
      <w:r w:rsidR="004946D2">
        <w:rPr>
          <w:rFonts w:asciiTheme="minorEastAsia" w:hAnsiTheme="minorEastAsia" w:cs="ＭＳ ゴシック" w:hint="eastAsia"/>
          <w:color w:val="000000"/>
          <w:spacing w:val="20"/>
          <w:kern w:val="0"/>
          <w:szCs w:val="24"/>
        </w:rPr>
        <w:t>または</w:t>
      </w:r>
      <w:r>
        <w:rPr>
          <w:rFonts w:asciiTheme="minorEastAsia" w:hAnsiTheme="minorEastAsia" w:cs="ＭＳ ゴシック" w:hint="eastAsia"/>
          <w:color w:val="000000"/>
          <w:spacing w:val="20"/>
          <w:kern w:val="0"/>
          <w:szCs w:val="24"/>
        </w:rPr>
        <w:t>FAX</w:t>
      </w:r>
      <w:r w:rsidR="004946D2">
        <w:rPr>
          <w:rFonts w:asciiTheme="minorEastAsia" w:hAnsiTheme="minorEastAsia" w:cs="ＭＳ ゴシック" w:hint="eastAsia"/>
          <w:color w:val="000000"/>
          <w:spacing w:val="20"/>
          <w:kern w:val="0"/>
          <w:szCs w:val="24"/>
        </w:rPr>
        <w:t>（</w:t>
      </w:r>
      <w:r>
        <w:rPr>
          <w:rFonts w:asciiTheme="minorEastAsia" w:hAnsiTheme="minorEastAsia" w:cs="ＭＳ ゴシック" w:hint="eastAsia"/>
          <w:color w:val="000000"/>
          <w:spacing w:val="20"/>
          <w:kern w:val="0"/>
          <w:szCs w:val="24"/>
        </w:rPr>
        <w:t>088-855-5881</w:t>
      </w:r>
      <w:r w:rsidR="004946D2">
        <w:rPr>
          <w:rFonts w:asciiTheme="minorEastAsia" w:hAnsiTheme="minorEastAsia" w:cs="ＭＳ ゴシック" w:hint="eastAsia"/>
          <w:color w:val="000000"/>
          <w:spacing w:val="20"/>
          <w:kern w:val="0"/>
          <w:szCs w:val="24"/>
        </w:rPr>
        <w:t>）</w:t>
      </w:r>
    </w:p>
    <w:p w14:paraId="4B87B858" w14:textId="77777777" w:rsidR="00FE01C7" w:rsidRPr="00C81FB3" w:rsidRDefault="00FE01C7" w:rsidP="00C81FB3">
      <w:pPr>
        <w:ind w:firstLineChars="100" w:firstLine="250"/>
        <w:jc w:val="left"/>
        <w:rPr>
          <w:rFonts w:asciiTheme="minorEastAsia" w:hAnsiTheme="minorEastAsia" w:cs="ＭＳ ゴシック" w:hint="eastAsia"/>
          <w:color w:val="000000"/>
          <w:spacing w:val="20"/>
          <w:kern w:val="0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06"/>
        <w:gridCol w:w="6488"/>
      </w:tblGrid>
      <w:tr w:rsidR="00E3659D" w:rsidRPr="00EC0328" w14:paraId="28B9B978" w14:textId="77777777" w:rsidTr="006B6E03">
        <w:trPr>
          <w:trHeight w:val="609"/>
        </w:trPr>
        <w:tc>
          <w:tcPr>
            <w:tcW w:w="2064" w:type="dxa"/>
            <w:tcBorders>
              <w:right w:val="single" w:sz="4" w:space="0" w:color="auto"/>
            </w:tcBorders>
            <w:vAlign w:val="center"/>
          </w:tcPr>
          <w:p w14:paraId="3BC19167" w14:textId="77777777" w:rsidR="00E3659D" w:rsidRPr="00EC0328" w:rsidRDefault="00E3659D" w:rsidP="006B6E03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 w:val="16"/>
                <w:szCs w:val="16"/>
              </w:rPr>
            </w:pP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提出日</w:t>
            </w:r>
          </w:p>
        </w:tc>
        <w:tc>
          <w:tcPr>
            <w:tcW w:w="6656" w:type="dxa"/>
            <w:tcBorders>
              <w:left w:val="single" w:sz="4" w:space="0" w:color="auto"/>
            </w:tcBorders>
            <w:vAlign w:val="center"/>
          </w:tcPr>
          <w:p w14:paraId="0BF3F2E4" w14:textId="77777777" w:rsidR="00E3659D" w:rsidRPr="00EC0328" w:rsidRDefault="00430DF8" w:rsidP="006B6E03">
            <w:pPr>
              <w:ind w:firstLineChars="200" w:firstLine="500"/>
              <w:jc w:val="left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令和</w:t>
            </w:r>
            <w:r w:rsidR="00E3659D"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 xml:space="preserve">　　年　　月　　日</w:t>
            </w:r>
          </w:p>
        </w:tc>
      </w:tr>
      <w:tr w:rsidR="00680C09" w:rsidRPr="00EC0328" w14:paraId="547553F3" w14:textId="77777777" w:rsidTr="00653CB0">
        <w:trPr>
          <w:trHeight w:val="374"/>
        </w:trPr>
        <w:tc>
          <w:tcPr>
            <w:tcW w:w="2064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28A9CF22" w14:textId="50C444D4" w:rsidR="00680C09" w:rsidRPr="00680C09" w:rsidRDefault="00680C09" w:rsidP="00680C09">
            <w:pPr>
              <w:jc w:val="center"/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 w:val="16"/>
                <w:szCs w:val="16"/>
              </w:rPr>
            </w:pPr>
            <w:r w:rsidRPr="00680C09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6656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157C166F" w14:textId="77777777" w:rsidR="00680C09" w:rsidRPr="00680C09" w:rsidRDefault="00680C09" w:rsidP="00914ED1">
            <w:pPr>
              <w:ind w:firstLineChars="200" w:firstLine="400"/>
              <w:rPr>
                <w:rFonts w:asciiTheme="minorEastAsia" w:hAnsiTheme="minorEastAsia" w:cs="ＭＳ ゴシック"/>
                <w:color w:val="000000"/>
                <w:spacing w:val="20"/>
                <w:kern w:val="0"/>
                <w:sz w:val="16"/>
                <w:szCs w:val="16"/>
              </w:rPr>
            </w:pPr>
          </w:p>
        </w:tc>
      </w:tr>
      <w:tr w:rsidR="00E3659D" w:rsidRPr="00EC0328" w14:paraId="7FF4852F" w14:textId="77777777" w:rsidTr="00653CB0">
        <w:trPr>
          <w:trHeight w:val="686"/>
        </w:trPr>
        <w:tc>
          <w:tcPr>
            <w:tcW w:w="2064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265081C4" w14:textId="77777777" w:rsidR="00E3659D" w:rsidRPr="00EC0328" w:rsidRDefault="00E3659D" w:rsidP="00680C09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氏　名</w:t>
            </w:r>
          </w:p>
        </w:tc>
        <w:tc>
          <w:tcPr>
            <w:tcW w:w="6656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798F0D0C" w14:textId="77777777" w:rsidR="00E3659D" w:rsidRPr="00EC0328" w:rsidRDefault="00E3659D" w:rsidP="00914ED1">
            <w:pPr>
              <w:ind w:firstLineChars="200" w:firstLine="500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</w:p>
        </w:tc>
      </w:tr>
      <w:tr w:rsidR="00E3659D" w:rsidRPr="00EC0328" w14:paraId="71C08B1B" w14:textId="77777777" w:rsidTr="004946D2">
        <w:trPr>
          <w:trHeight w:val="1818"/>
        </w:trPr>
        <w:tc>
          <w:tcPr>
            <w:tcW w:w="2064" w:type="dxa"/>
            <w:tcBorders>
              <w:right w:val="single" w:sz="4" w:space="0" w:color="auto"/>
            </w:tcBorders>
            <w:vAlign w:val="center"/>
          </w:tcPr>
          <w:p w14:paraId="2B0EBD5B" w14:textId="77777777" w:rsidR="00E3659D" w:rsidRDefault="00E3659D" w:rsidP="006B6E03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見学病院を</w:t>
            </w:r>
          </w:p>
          <w:p w14:paraId="6F831D47" w14:textId="77777777" w:rsidR="00E3659D" w:rsidRDefault="00E3659D" w:rsidP="006B6E03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選んだ理由</w:t>
            </w:r>
          </w:p>
        </w:tc>
        <w:tc>
          <w:tcPr>
            <w:tcW w:w="6656" w:type="dxa"/>
            <w:tcBorders>
              <w:left w:val="single" w:sz="4" w:space="0" w:color="auto"/>
            </w:tcBorders>
          </w:tcPr>
          <w:p w14:paraId="1407291A" w14:textId="77777777" w:rsidR="00E3659D" w:rsidRPr="00EC0328" w:rsidRDefault="00E3659D" w:rsidP="006B6E03">
            <w:pPr>
              <w:ind w:firstLineChars="100" w:firstLine="250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  <w:u w:val="single"/>
              </w:rPr>
            </w:pPr>
          </w:p>
        </w:tc>
      </w:tr>
      <w:tr w:rsidR="00E3659D" w:rsidRPr="00EC0328" w14:paraId="1381DAA7" w14:textId="77777777" w:rsidTr="004946D2">
        <w:trPr>
          <w:trHeight w:val="5233"/>
        </w:trPr>
        <w:tc>
          <w:tcPr>
            <w:tcW w:w="2064" w:type="dxa"/>
            <w:tcBorders>
              <w:right w:val="single" w:sz="4" w:space="0" w:color="auto"/>
            </w:tcBorders>
            <w:vAlign w:val="center"/>
          </w:tcPr>
          <w:p w14:paraId="02A581A6" w14:textId="77777777" w:rsidR="00E3659D" w:rsidRDefault="00E3659D" w:rsidP="006B6E03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病院の感想</w:t>
            </w:r>
          </w:p>
          <w:p w14:paraId="226B7414" w14:textId="77777777" w:rsidR="00E3659D" w:rsidRDefault="00E3659D" w:rsidP="006B6E03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 w:val="16"/>
                <w:szCs w:val="16"/>
              </w:rPr>
            </w:pPr>
            <w:r w:rsidRPr="00C839C0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 w:val="16"/>
                <w:szCs w:val="16"/>
              </w:rPr>
              <w:t>（記入いただいた</w:t>
            </w:r>
          </w:p>
          <w:p w14:paraId="0F50F4A5" w14:textId="77777777" w:rsidR="00E3659D" w:rsidRDefault="00E3659D" w:rsidP="006B6E03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 w:val="16"/>
                <w:szCs w:val="16"/>
              </w:rPr>
            </w:pPr>
            <w:r w:rsidRPr="00C839C0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 w:val="16"/>
                <w:szCs w:val="16"/>
              </w:rPr>
              <w:t>内容は病院には</w:t>
            </w:r>
          </w:p>
          <w:p w14:paraId="2FC60C19" w14:textId="77777777" w:rsidR="00E3659D" w:rsidRPr="00EC0328" w:rsidRDefault="00E3659D" w:rsidP="006B6E03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 w:rsidRPr="00C839C0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 w:val="16"/>
                <w:szCs w:val="16"/>
              </w:rPr>
              <w:t>送付しません）</w:t>
            </w:r>
          </w:p>
        </w:tc>
        <w:tc>
          <w:tcPr>
            <w:tcW w:w="6656" w:type="dxa"/>
            <w:tcBorders>
              <w:left w:val="single" w:sz="4" w:space="0" w:color="auto"/>
            </w:tcBorders>
          </w:tcPr>
          <w:p w14:paraId="5BCAF0B9" w14:textId="77777777" w:rsidR="00E3659D" w:rsidRPr="00EC0328" w:rsidRDefault="00E3659D" w:rsidP="006B6E03">
            <w:pPr>
              <w:ind w:firstLineChars="100" w:firstLine="250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  <w:u w:val="single"/>
              </w:rPr>
            </w:pPr>
          </w:p>
        </w:tc>
      </w:tr>
      <w:tr w:rsidR="00E3659D" w:rsidRPr="00EC0328" w14:paraId="4308E114" w14:textId="77777777" w:rsidTr="00430DF8">
        <w:trPr>
          <w:trHeight w:val="2685"/>
        </w:trPr>
        <w:tc>
          <w:tcPr>
            <w:tcW w:w="2064" w:type="dxa"/>
            <w:tcBorders>
              <w:right w:val="single" w:sz="4" w:space="0" w:color="auto"/>
            </w:tcBorders>
            <w:vAlign w:val="center"/>
          </w:tcPr>
          <w:p w14:paraId="77ADEC4A" w14:textId="77777777" w:rsidR="00E3659D" w:rsidRPr="00EC0328" w:rsidRDefault="00E3659D" w:rsidP="006B6E03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助成金の　　　　振込口座</w:t>
            </w:r>
          </w:p>
        </w:tc>
        <w:tc>
          <w:tcPr>
            <w:tcW w:w="6656" w:type="dxa"/>
            <w:tcBorders>
              <w:left w:val="single" w:sz="4" w:space="0" w:color="auto"/>
            </w:tcBorders>
          </w:tcPr>
          <w:p w14:paraId="664ED8DA" w14:textId="77777777" w:rsidR="00E3659D" w:rsidRPr="00EC0328" w:rsidRDefault="00E3659D" w:rsidP="006B6E03">
            <w:pPr>
              <w:ind w:firstLineChars="100" w:firstLine="250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  <w:u w:val="single"/>
              </w:rPr>
            </w:pPr>
          </w:p>
          <w:p w14:paraId="79E21AB4" w14:textId="77777777" w:rsidR="00E3659D" w:rsidRPr="00EC0328" w:rsidRDefault="00E3659D" w:rsidP="006B6E03">
            <w:pPr>
              <w:ind w:firstLineChars="100" w:firstLine="250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  <w:u w:val="single"/>
              </w:rPr>
            </w:pP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  <w:u w:val="single"/>
              </w:rPr>
              <w:t xml:space="preserve">　　　　　　　　　銀行　　　　　　　　　店</w:t>
            </w:r>
          </w:p>
          <w:p w14:paraId="722760BA" w14:textId="77777777" w:rsidR="00E3659D" w:rsidRPr="00EC0328" w:rsidRDefault="00E3659D" w:rsidP="006B6E03">
            <w:pPr>
              <w:ind w:firstLineChars="600" w:firstLine="1500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  <w:u w:val="single"/>
              </w:rPr>
            </w:pPr>
          </w:p>
          <w:p w14:paraId="6BB6AACA" w14:textId="77777777" w:rsidR="00E3659D" w:rsidRPr="00EC0328" w:rsidRDefault="00E3659D" w:rsidP="006B6E03">
            <w:pPr>
              <w:ind w:firstLineChars="100" w:firstLine="250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  <w:u w:val="single"/>
              </w:rPr>
            </w:pP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  <w:u w:val="single"/>
              </w:rPr>
              <w:t>口座種別　　普通・その他（　　　　　　　）</w:t>
            </w:r>
          </w:p>
          <w:p w14:paraId="59C304E3" w14:textId="77777777" w:rsidR="00E3659D" w:rsidRPr="00EC0328" w:rsidRDefault="00E3659D" w:rsidP="006B6E03">
            <w:pPr>
              <w:ind w:firstLineChars="100" w:firstLine="250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  <w:u w:val="single"/>
              </w:rPr>
            </w:pPr>
          </w:p>
          <w:p w14:paraId="299F5BE5" w14:textId="77777777" w:rsidR="00E3659D" w:rsidRPr="00EC0328" w:rsidRDefault="00E3659D" w:rsidP="006B6E03">
            <w:pPr>
              <w:ind w:firstLineChars="100" w:firstLine="250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  <w:lang w:eastAsia="zh-CN"/>
              </w:rPr>
            </w:pP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  <w:u w:val="single"/>
                <w:lang w:eastAsia="zh-CN"/>
              </w:rPr>
              <w:t xml:space="preserve">口座番号　　　　　　　　　　　　　　　　　</w:t>
            </w:r>
          </w:p>
          <w:p w14:paraId="61953B74" w14:textId="77777777" w:rsidR="00E3659D" w:rsidRPr="00EC0328" w:rsidRDefault="00E3659D" w:rsidP="006B6E03">
            <w:pPr>
              <w:ind w:firstLineChars="600" w:firstLine="1500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  <w:lang w:eastAsia="zh-CN"/>
              </w:rPr>
            </w:pPr>
          </w:p>
          <w:p w14:paraId="3516B41F" w14:textId="77777777" w:rsidR="00E3659D" w:rsidRPr="00EC0328" w:rsidRDefault="00E3659D" w:rsidP="006B6E03">
            <w:pPr>
              <w:ind w:firstLineChars="100" w:firstLine="250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  <w:u w:val="single"/>
              </w:rPr>
            </w:pP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  <w:u w:val="single"/>
              </w:rPr>
              <w:t xml:space="preserve">口座名義　　　　　　　　　　　　　　　　　</w:t>
            </w:r>
          </w:p>
        </w:tc>
      </w:tr>
    </w:tbl>
    <w:p w14:paraId="5871E33D" w14:textId="77777777" w:rsidR="00430DF8" w:rsidRDefault="00430DF8">
      <w:pPr>
        <w:widowControl/>
        <w:jc w:val="left"/>
        <w:rPr>
          <w:rFonts w:asciiTheme="minorEastAsia" w:hAnsiTheme="minorEastAsia" w:cs="ＭＳ ゴシック"/>
          <w:color w:val="000000"/>
          <w:spacing w:val="20"/>
          <w:kern w:val="0"/>
          <w:szCs w:val="24"/>
        </w:rPr>
      </w:pPr>
      <w:r>
        <w:rPr>
          <w:rFonts w:asciiTheme="minorEastAsia" w:hAnsiTheme="minorEastAsia" w:cs="ＭＳ ゴシック"/>
          <w:color w:val="000000"/>
          <w:spacing w:val="20"/>
          <w:kern w:val="0"/>
          <w:szCs w:val="24"/>
        </w:rPr>
        <w:br w:type="page"/>
      </w:r>
    </w:p>
    <w:p w14:paraId="242785A3" w14:textId="135651D0" w:rsidR="00E3659D" w:rsidRPr="00EC0328" w:rsidRDefault="00430DF8" w:rsidP="00E3659D">
      <w:pPr>
        <w:jc w:val="center"/>
        <w:rPr>
          <w:rFonts w:asciiTheme="minorEastAsia" w:hAnsiTheme="minorEastAsia" w:cs="ＭＳ ゴシック"/>
          <w:color w:val="000000"/>
          <w:spacing w:val="20"/>
          <w:kern w:val="0"/>
          <w:szCs w:val="24"/>
        </w:rPr>
      </w:pPr>
      <w:r>
        <w:rPr>
          <w:rFonts w:asciiTheme="minorEastAsia" w:hAnsiTheme="minorEastAsia" w:cs="ＭＳ ゴシック" w:hint="eastAsia"/>
          <w:color w:val="000000"/>
          <w:spacing w:val="20"/>
          <w:kern w:val="0"/>
          <w:szCs w:val="24"/>
        </w:rPr>
        <w:lastRenderedPageBreak/>
        <w:t>令和</w:t>
      </w:r>
      <w:r w:rsidR="00C81FB3">
        <w:rPr>
          <w:rFonts w:asciiTheme="minorEastAsia" w:hAnsiTheme="minorEastAsia" w:cs="ＭＳ ゴシック" w:hint="eastAsia"/>
          <w:color w:val="000000"/>
          <w:spacing w:val="20"/>
          <w:kern w:val="0"/>
          <w:szCs w:val="24"/>
        </w:rPr>
        <w:t>５</w:t>
      </w:r>
      <w:r w:rsidR="00B675EA">
        <w:rPr>
          <w:rFonts w:asciiTheme="minorEastAsia" w:hAnsiTheme="minorEastAsia" w:cs="ＭＳ ゴシック" w:hint="eastAsia"/>
          <w:color w:val="000000"/>
          <w:spacing w:val="20"/>
          <w:kern w:val="0"/>
          <w:szCs w:val="24"/>
        </w:rPr>
        <w:t>年度</w:t>
      </w:r>
      <w:r w:rsidR="00E3659D" w:rsidRPr="00EC0328">
        <w:rPr>
          <w:rFonts w:asciiTheme="minorEastAsia" w:hAnsiTheme="minorEastAsia" w:cs="ＭＳ ゴシック" w:hint="eastAsia"/>
          <w:color w:val="000000"/>
          <w:spacing w:val="20"/>
          <w:kern w:val="0"/>
          <w:szCs w:val="24"/>
        </w:rPr>
        <w:t>研修病院見学支援事業報告書</w:t>
      </w:r>
      <w:r w:rsidR="00E3659D">
        <w:rPr>
          <w:rFonts w:asciiTheme="minorEastAsia" w:hAnsiTheme="minorEastAsia" w:cs="ＭＳ ゴシック" w:hint="eastAsia"/>
          <w:color w:val="000000"/>
          <w:spacing w:val="20"/>
          <w:kern w:val="0"/>
          <w:szCs w:val="24"/>
        </w:rPr>
        <w:t>（病院</w:t>
      </w:r>
      <w:r w:rsidR="00AB6268">
        <w:rPr>
          <w:rFonts w:asciiTheme="minorEastAsia" w:hAnsiTheme="minorEastAsia" w:cs="ＭＳ ゴシック" w:hint="eastAsia"/>
          <w:color w:val="000000"/>
          <w:spacing w:val="20"/>
          <w:kern w:val="0"/>
          <w:szCs w:val="24"/>
        </w:rPr>
        <w:t>で</w:t>
      </w:r>
      <w:r w:rsidR="00E3659D">
        <w:rPr>
          <w:rFonts w:asciiTheme="minorEastAsia" w:hAnsiTheme="minorEastAsia" w:cs="ＭＳ ゴシック" w:hint="eastAsia"/>
          <w:color w:val="000000"/>
          <w:spacing w:val="20"/>
          <w:kern w:val="0"/>
          <w:szCs w:val="24"/>
        </w:rPr>
        <w:t>受付印</w:t>
      </w:r>
      <w:r w:rsidR="00AB6268">
        <w:rPr>
          <w:rFonts w:asciiTheme="minorEastAsia" w:hAnsiTheme="minorEastAsia" w:cs="ＭＳ ゴシック" w:hint="eastAsia"/>
          <w:color w:val="000000"/>
          <w:spacing w:val="20"/>
          <w:kern w:val="0"/>
          <w:szCs w:val="24"/>
        </w:rPr>
        <w:t>をもら</w:t>
      </w:r>
      <w:r w:rsidR="005A1B6F">
        <w:rPr>
          <w:rFonts w:asciiTheme="minorEastAsia" w:hAnsiTheme="minorEastAsia" w:cs="ＭＳ ゴシック" w:hint="eastAsia"/>
          <w:color w:val="000000"/>
          <w:spacing w:val="20"/>
          <w:kern w:val="0"/>
          <w:szCs w:val="24"/>
        </w:rPr>
        <w:t>う</w:t>
      </w:r>
      <w:r w:rsidR="00AB6268">
        <w:rPr>
          <w:rFonts w:asciiTheme="minorEastAsia" w:hAnsiTheme="minorEastAsia" w:cs="ＭＳ ゴシック" w:hint="eastAsia"/>
          <w:color w:val="000000"/>
          <w:spacing w:val="20"/>
          <w:kern w:val="0"/>
          <w:szCs w:val="24"/>
        </w:rPr>
        <w:t>場合</w:t>
      </w:r>
      <w:r w:rsidR="00E3659D">
        <w:rPr>
          <w:rFonts w:asciiTheme="minorEastAsia" w:hAnsiTheme="minorEastAsia" w:cs="ＭＳ ゴシック" w:hint="eastAsia"/>
          <w:color w:val="000000"/>
          <w:spacing w:val="20"/>
          <w:kern w:val="0"/>
          <w:szCs w:val="24"/>
        </w:rPr>
        <w:t>）</w:t>
      </w:r>
    </w:p>
    <w:p w14:paraId="1B3E75F7" w14:textId="77777777" w:rsidR="00E3659D" w:rsidRPr="005A1B6F" w:rsidRDefault="00E3659D" w:rsidP="00E3659D">
      <w:pPr>
        <w:ind w:firstLineChars="300" w:firstLine="750"/>
        <w:jc w:val="center"/>
        <w:rPr>
          <w:rFonts w:asciiTheme="minorEastAsia" w:hAnsiTheme="minorEastAsia" w:cs="ＭＳ ゴシック"/>
          <w:color w:val="000000"/>
          <w:spacing w:val="20"/>
          <w:kern w:val="0"/>
          <w:szCs w:val="24"/>
        </w:rPr>
      </w:pPr>
    </w:p>
    <w:p w14:paraId="46403D9A" w14:textId="77777777" w:rsidR="00E3659D" w:rsidRPr="00EC0328" w:rsidRDefault="00E3659D" w:rsidP="00E3659D">
      <w:pPr>
        <w:ind w:firstLineChars="100" w:firstLine="250"/>
        <w:jc w:val="left"/>
        <w:rPr>
          <w:rFonts w:asciiTheme="minorEastAsia" w:hAnsiTheme="minorEastAsia" w:cs="ＭＳ ゴシック"/>
          <w:color w:val="000000"/>
          <w:spacing w:val="20"/>
          <w:kern w:val="0"/>
          <w:szCs w:val="24"/>
        </w:rPr>
      </w:pPr>
      <w:r w:rsidRPr="00EC0328">
        <w:rPr>
          <w:rFonts w:asciiTheme="minorEastAsia" w:hAnsiTheme="minorEastAsia" w:cs="ＭＳ ゴシック" w:hint="eastAsia"/>
          <w:color w:val="000000"/>
          <w:spacing w:val="20"/>
          <w:kern w:val="0"/>
          <w:szCs w:val="24"/>
        </w:rPr>
        <w:t>一般社団法人　高知医療再生機構　あて</w:t>
      </w:r>
    </w:p>
    <w:p w14:paraId="59DCD384" w14:textId="7D1DA99C" w:rsidR="00680C09" w:rsidRDefault="00680C09" w:rsidP="00E3659D">
      <w:pPr>
        <w:ind w:firstLineChars="150" w:firstLine="31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提出は郵送、FAX（</w:t>
      </w:r>
      <w:r>
        <w:rPr>
          <w:rFonts w:asciiTheme="minorEastAsia" w:hAnsiTheme="minorEastAsia" w:cs="ＭＳ ゴシック" w:hint="eastAsia"/>
          <w:color w:val="000000"/>
          <w:spacing w:val="20"/>
          <w:kern w:val="0"/>
          <w:szCs w:val="24"/>
        </w:rPr>
        <w:t>088-855-5881</w:t>
      </w:r>
      <w:r>
        <w:rPr>
          <w:rFonts w:asciiTheme="minorEastAsia" w:hAnsiTheme="minorEastAsia" w:cs="ＭＳ ゴシック" w:hint="eastAsia"/>
          <w:color w:val="000000"/>
          <w:spacing w:val="20"/>
          <w:kern w:val="0"/>
          <w:szCs w:val="24"/>
        </w:rPr>
        <w:t>）またはメール</w:t>
      </w:r>
      <w:r w:rsidR="00FE01C7">
        <w:rPr>
          <w:rFonts w:asciiTheme="minorEastAsia" w:hAnsiTheme="minorEastAsia" w:cs="ＭＳ ゴシック" w:hint="eastAsia"/>
          <w:color w:val="000000"/>
          <w:spacing w:val="20"/>
          <w:kern w:val="0"/>
          <w:szCs w:val="24"/>
        </w:rPr>
        <w:t>（</w:t>
      </w:r>
      <w:hyperlink r:id="rId10" w:history="1">
        <w:r w:rsidR="00FE01C7" w:rsidRPr="0035159C">
          <w:rPr>
            <w:rStyle w:val="ac"/>
            <w:rFonts w:asciiTheme="minorEastAsia" w:hAnsiTheme="minorEastAsia" w:cs="ＭＳ ゴシック" w:hint="eastAsia"/>
            <w:spacing w:val="20"/>
            <w:kern w:val="0"/>
            <w:szCs w:val="24"/>
          </w:rPr>
          <w:t>info@kochi-mrr.or.jp</w:t>
        </w:r>
      </w:hyperlink>
      <w:r w:rsidR="00FE01C7">
        <w:rPr>
          <w:rFonts w:asciiTheme="minorEastAsia" w:hAnsiTheme="minorEastAsia" w:cs="ＭＳ ゴシック" w:hint="eastAsia"/>
          <w:spacing w:val="20"/>
          <w:kern w:val="0"/>
          <w:szCs w:val="24"/>
        </w:rPr>
        <w:t>）</w:t>
      </w:r>
    </w:p>
    <w:p w14:paraId="2988119E" w14:textId="4CC990B8" w:rsidR="00E3659D" w:rsidRDefault="00970E00" w:rsidP="00680C09">
      <w:pPr>
        <w:ind w:firstLineChars="250" w:firstLine="52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郵送</w:t>
      </w:r>
      <w:r w:rsidR="00E3659D">
        <w:rPr>
          <w:rFonts w:asciiTheme="minorEastAsia" w:hAnsiTheme="minorEastAsia" w:hint="eastAsia"/>
        </w:rPr>
        <w:t xml:space="preserve">先　〒780-8570  </w:t>
      </w:r>
      <w:r w:rsidR="00E3659D" w:rsidRPr="00EC0328">
        <w:rPr>
          <w:rFonts w:asciiTheme="minorEastAsia" w:hAnsiTheme="minorEastAsia" w:hint="eastAsia"/>
        </w:rPr>
        <w:t>高知市丸ノ内</w:t>
      </w:r>
      <w:r w:rsidR="00E3659D">
        <w:rPr>
          <w:rFonts w:asciiTheme="minorEastAsia" w:hAnsiTheme="minorEastAsia" w:hint="eastAsia"/>
        </w:rPr>
        <w:t>1-2-20</w:t>
      </w:r>
      <w:r w:rsidR="00E3659D" w:rsidRPr="00EC0328">
        <w:rPr>
          <w:rFonts w:asciiTheme="minorEastAsia" w:hAnsiTheme="minorEastAsia" w:hint="eastAsia"/>
        </w:rPr>
        <w:t xml:space="preserve">　高知県庁本庁舎内</w:t>
      </w:r>
    </w:p>
    <w:p w14:paraId="6418979D" w14:textId="5568B4C5" w:rsidR="00E3659D" w:rsidRDefault="00E3659D" w:rsidP="00680C09">
      <w:pPr>
        <w:ind w:firstLineChars="1250" w:firstLine="2625"/>
        <w:rPr>
          <w:rFonts w:asciiTheme="minorEastAsia" w:hAnsiTheme="minorEastAsia"/>
        </w:rPr>
      </w:pPr>
      <w:r w:rsidRPr="00EC0328">
        <w:rPr>
          <w:rFonts w:asciiTheme="minorEastAsia" w:hAnsiTheme="minorEastAsia" w:hint="eastAsia"/>
          <w:lang w:eastAsia="zh-CN"/>
        </w:rPr>
        <w:t>一般社団法人高知医療再生機構</w:t>
      </w:r>
    </w:p>
    <w:p w14:paraId="1E7D4B3D" w14:textId="77777777" w:rsidR="00E3659D" w:rsidRDefault="00E3659D" w:rsidP="00E3659D">
      <w:pPr>
        <w:ind w:firstLineChars="1100" w:firstLine="2310"/>
        <w:rPr>
          <w:rFonts w:asciiTheme="minorEastAsia" w:hAnsiTheme="minorEastAsia"/>
        </w:rPr>
      </w:pPr>
    </w:p>
    <w:p w14:paraId="47BC1789" w14:textId="77777777" w:rsidR="00E3659D" w:rsidRDefault="00E3659D" w:rsidP="00E3659D">
      <w:pPr>
        <w:ind w:firstLineChars="700" w:firstLine="1470"/>
        <w:rPr>
          <w:rFonts w:asciiTheme="minorEastAsia" w:hAnsiTheme="minorEastAsia" w:cs="ＭＳ ゴシック"/>
          <w:color w:val="000000"/>
          <w:spacing w:val="20"/>
          <w:kern w:val="0"/>
          <w:szCs w:val="24"/>
          <w:lang w:eastAsia="zh-CN"/>
        </w:rPr>
      </w:pPr>
      <w:r>
        <w:rPr>
          <w:rFonts w:asciiTheme="minorEastAsia" w:hAnsiTheme="minorEastAsia" w:hint="eastAsia"/>
        </w:rPr>
        <w:t>※３病院以上を見学する場合にはこの用紙をコピーして使っ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06"/>
        <w:gridCol w:w="6488"/>
      </w:tblGrid>
      <w:tr w:rsidR="00E3659D" w:rsidRPr="00EC0328" w14:paraId="2275C738" w14:textId="77777777" w:rsidTr="006B6E03">
        <w:trPr>
          <w:trHeight w:val="609"/>
        </w:trPr>
        <w:tc>
          <w:tcPr>
            <w:tcW w:w="2064" w:type="dxa"/>
            <w:tcBorders>
              <w:right w:val="single" w:sz="4" w:space="0" w:color="auto"/>
            </w:tcBorders>
            <w:vAlign w:val="center"/>
          </w:tcPr>
          <w:p w14:paraId="15DFBB56" w14:textId="77777777" w:rsidR="00E3659D" w:rsidRPr="00EC0328" w:rsidRDefault="00E3659D" w:rsidP="006B6E03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 w:val="16"/>
                <w:szCs w:val="16"/>
              </w:rPr>
            </w:pP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提出日</w:t>
            </w:r>
          </w:p>
        </w:tc>
        <w:tc>
          <w:tcPr>
            <w:tcW w:w="6656" w:type="dxa"/>
            <w:tcBorders>
              <w:left w:val="single" w:sz="4" w:space="0" w:color="auto"/>
            </w:tcBorders>
            <w:vAlign w:val="center"/>
          </w:tcPr>
          <w:p w14:paraId="4322A08B" w14:textId="77777777" w:rsidR="00E3659D" w:rsidRPr="00EC0328" w:rsidRDefault="00430DF8" w:rsidP="006B6E03">
            <w:pPr>
              <w:ind w:firstLineChars="200" w:firstLine="500"/>
              <w:jc w:val="left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令和</w:t>
            </w:r>
            <w:r w:rsidR="00E3659D"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 xml:space="preserve">　　年　　月　　日</w:t>
            </w:r>
          </w:p>
        </w:tc>
      </w:tr>
      <w:tr w:rsidR="00653CB0" w:rsidRPr="00EC0328" w14:paraId="5A6A9FA2" w14:textId="77777777" w:rsidTr="00653CB0">
        <w:trPr>
          <w:trHeight w:val="374"/>
        </w:trPr>
        <w:tc>
          <w:tcPr>
            <w:tcW w:w="2064" w:type="dxa"/>
            <w:tcBorders>
              <w:bottom w:val="dotted" w:sz="4" w:space="0" w:color="auto"/>
              <w:right w:val="single" w:sz="4" w:space="0" w:color="auto"/>
            </w:tcBorders>
          </w:tcPr>
          <w:p w14:paraId="01EE2331" w14:textId="2C60BD9B" w:rsidR="00653CB0" w:rsidRPr="00653CB0" w:rsidRDefault="00653CB0" w:rsidP="006B6E03">
            <w:pPr>
              <w:jc w:val="center"/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6656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27C8B8EA" w14:textId="18BFEB30" w:rsidR="00653CB0" w:rsidRPr="00653CB0" w:rsidRDefault="00653CB0" w:rsidP="00914ED1">
            <w:pPr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 w:val="16"/>
                <w:szCs w:val="16"/>
              </w:rPr>
              <w:t xml:space="preserve">　　</w:t>
            </w:r>
          </w:p>
        </w:tc>
      </w:tr>
      <w:tr w:rsidR="00E3659D" w:rsidRPr="00EC0328" w14:paraId="389670DB" w14:textId="77777777" w:rsidTr="00653CB0">
        <w:trPr>
          <w:trHeight w:val="686"/>
        </w:trPr>
        <w:tc>
          <w:tcPr>
            <w:tcW w:w="2064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11B1C0CA" w14:textId="77777777" w:rsidR="00E3659D" w:rsidRPr="00EC0328" w:rsidRDefault="00E3659D" w:rsidP="00653CB0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氏　名</w:t>
            </w:r>
          </w:p>
        </w:tc>
        <w:tc>
          <w:tcPr>
            <w:tcW w:w="6656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6B3DB004" w14:textId="77777777" w:rsidR="00E3659D" w:rsidRPr="00EC0328" w:rsidRDefault="00914ED1" w:rsidP="00914ED1">
            <w:pPr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 xml:space="preserve">　　</w:t>
            </w:r>
          </w:p>
        </w:tc>
      </w:tr>
      <w:tr w:rsidR="00E3659D" w:rsidRPr="00EC0328" w14:paraId="46551749" w14:textId="77777777" w:rsidTr="006B6E03">
        <w:trPr>
          <w:trHeight w:val="706"/>
        </w:trPr>
        <w:tc>
          <w:tcPr>
            <w:tcW w:w="2064" w:type="dxa"/>
            <w:tcBorders>
              <w:right w:val="single" w:sz="4" w:space="0" w:color="auto"/>
            </w:tcBorders>
            <w:vAlign w:val="center"/>
          </w:tcPr>
          <w:p w14:paraId="7E744E82" w14:textId="77777777" w:rsidR="00E3659D" w:rsidRPr="00EC0328" w:rsidRDefault="00E3659D" w:rsidP="006B6E03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 xml:space="preserve">この制度を　　</w:t>
            </w:r>
          </w:p>
          <w:p w14:paraId="4EF4BFF8" w14:textId="77777777" w:rsidR="00E3659D" w:rsidRPr="00EC0328" w:rsidRDefault="00E3659D" w:rsidP="006B6E03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知ったきっかけ</w:t>
            </w:r>
          </w:p>
        </w:tc>
        <w:tc>
          <w:tcPr>
            <w:tcW w:w="6656" w:type="dxa"/>
            <w:tcBorders>
              <w:left w:val="single" w:sz="4" w:space="0" w:color="auto"/>
            </w:tcBorders>
            <w:vAlign w:val="center"/>
          </w:tcPr>
          <w:p w14:paraId="1E7578EB" w14:textId="77777777" w:rsidR="00E3659D" w:rsidRPr="00EC0328" w:rsidRDefault="00E3659D" w:rsidP="006B6E03">
            <w:pPr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□　合同説明会　□　機構ＨＰ　　□　友人・知人から</w:t>
            </w:r>
          </w:p>
          <w:p w14:paraId="1BAC9176" w14:textId="77777777" w:rsidR="00E3659D" w:rsidRPr="00EC0328" w:rsidRDefault="00E3659D" w:rsidP="006B6E03">
            <w:pPr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□　その他（　　　　　　　）</w:t>
            </w:r>
            <w:r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※</w:t>
            </w:r>
            <w:r w:rsidRPr="00944F1C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 w:val="18"/>
                <w:szCs w:val="18"/>
              </w:rPr>
              <w:t>該当箇所に「レ」すること。</w:t>
            </w:r>
          </w:p>
        </w:tc>
      </w:tr>
      <w:tr w:rsidR="00E3659D" w:rsidRPr="00EC0328" w14:paraId="4CF47DD0" w14:textId="77777777" w:rsidTr="00914ED1">
        <w:trPr>
          <w:trHeight w:val="941"/>
        </w:trPr>
        <w:tc>
          <w:tcPr>
            <w:tcW w:w="2064" w:type="dxa"/>
            <w:tcBorders>
              <w:right w:val="single" w:sz="4" w:space="0" w:color="auto"/>
            </w:tcBorders>
            <w:vAlign w:val="center"/>
          </w:tcPr>
          <w:p w14:paraId="496B26EF" w14:textId="77777777" w:rsidR="00E3659D" w:rsidRDefault="00E3659D" w:rsidP="006B6E03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見学病院名</w:t>
            </w:r>
          </w:p>
        </w:tc>
        <w:tc>
          <w:tcPr>
            <w:tcW w:w="6656" w:type="dxa"/>
            <w:tcBorders>
              <w:left w:val="single" w:sz="4" w:space="0" w:color="auto"/>
            </w:tcBorders>
            <w:vAlign w:val="center"/>
          </w:tcPr>
          <w:p w14:paraId="2EC16961" w14:textId="77777777" w:rsidR="00E3659D" w:rsidRPr="00EC0328" w:rsidRDefault="00914ED1" w:rsidP="00914ED1">
            <w:pPr>
              <w:ind w:right="250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 xml:space="preserve">　　</w:t>
            </w:r>
          </w:p>
        </w:tc>
      </w:tr>
      <w:tr w:rsidR="00E3659D" w:rsidRPr="00EC0328" w14:paraId="37243179" w14:textId="77777777" w:rsidTr="006B6E03">
        <w:trPr>
          <w:trHeight w:val="941"/>
        </w:trPr>
        <w:tc>
          <w:tcPr>
            <w:tcW w:w="2064" w:type="dxa"/>
            <w:tcBorders>
              <w:right w:val="single" w:sz="4" w:space="0" w:color="auto"/>
            </w:tcBorders>
            <w:vAlign w:val="center"/>
          </w:tcPr>
          <w:p w14:paraId="5A8B6AA7" w14:textId="77777777" w:rsidR="00E3659D" w:rsidRDefault="00E3659D" w:rsidP="006B6E03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見学日時</w:t>
            </w:r>
          </w:p>
        </w:tc>
        <w:tc>
          <w:tcPr>
            <w:tcW w:w="6656" w:type="dxa"/>
            <w:tcBorders>
              <w:left w:val="single" w:sz="4" w:space="0" w:color="auto"/>
            </w:tcBorders>
          </w:tcPr>
          <w:p w14:paraId="31877D8F" w14:textId="77777777" w:rsidR="00E3659D" w:rsidRDefault="00E3659D" w:rsidP="006B6E03">
            <w:pPr>
              <w:jc w:val="right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</w:p>
          <w:p w14:paraId="35E89836" w14:textId="77777777" w:rsidR="00E3659D" w:rsidRDefault="00430DF8" w:rsidP="00A2560C">
            <w:pPr>
              <w:ind w:firstLineChars="200" w:firstLine="500"/>
              <w:jc w:val="left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令和</w:t>
            </w:r>
            <w:r w:rsidR="00E3659D"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 xml:space="preserve">　年　月　日　　時　～　　月　日　　時</w:t>
            </w:r>
          </w:p>
        </w:tc>
      </w:tr>
      <w:tr w:rsidR="00E3659D" w:rsidRPr="00EC0328" w14:paraId="5526E1A8" w14:textId="77777777" w:rsidTr="006B6E03">
        <w:trPr>
          <w:trHeight w:val="1938"/>
        </w:trPr>
        <w:tc>
          <w:tcPr>
            <w:tcW w:w="2064" w:type="dxa"/>
            <w:tcBorders>
              <w:right w:val="single" w:sz="4" w:space="0" w:color="auto"/>
            </w:tcBorders>
            <w:vAlign w:val="center"/>
          </w:tcPr>
          <w:p w14:paraId="028AD158" w14:textId="77777777" w:rsidR="00E3659D" w:rsidRDefault="00E3659D" w:rsidP="006B6E03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見学病院</w:t>
            </w:r>
            <w:r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の</w:t>
            </w:r>
          </w:p>
          <w:p w14:paraId="228DBD0A" w14:textId="77777777" w:rsidR="00E3659D" w:rsidRDefault="00E3659D" w:rsidP="006B6E03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受付印等押印欄</w:t>
            </w:r>
          </w:p>
        </w:tc>
        <w:tc>
          <w:tcPr>
            <w:tcW w:w="6656" w:type="dxa"/>
            <w:tcBorders>
              <w:left w:val="single" w:sz="4" w:space="0" w:color="auto"/>
            </w:tcBorders>
          </w:tcPr>
          <w:p w14:paraId="3299F896" w14:textId="77777777" w:rsidR="00E3659D" w:rsidRPr="00EC0328" w:rsidRDefault="00E3659D" w:rsidP="006B6E03">
            <w:pPr>
              <w:jc w:val="right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</w:p>
          <w:p w14:paraId="57E255B4" w14:textId="77777777" w:rsidR="00E3659D" w:rsidRPr="00EC0328" w:rsidRDefault="00E3659D" w:rsidP="006B6E03">
            <w:pPr>
              <w:jc w:val="right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</w:p>
          <w:p w14:paraId="20FEB19C" w14:textId="77777777" w:rsidR="00E3659D" w:rsidRPr="00EC0328" w:rsidRDefault="00E3659D" w:rsidP="006B6E03">
            <w:pPr>
              <w:jc w:val="right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</w:p>
          <w:p w14:paraId="65F071A1" w14:textId="77777777" w:rsidR="00E3659D" w:rsidRPr="00EC0328" w:rsidRDefault="00E3659D" w:rsidP="006B6E03">
            <w:pPr>
              <w:jc w:val="right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</w:p>
          <w:p w14:paraId="54442406" w14:textId="77777777" w:rsidR="00E3659D" w:rsidRPr="00EC0328" w:rsidRDefault="00E3659D" w:rsidP="006B6E03">
            <w:pPr>
              <w:jc w:val="right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</w:p>
        </w:tc>
      </w:tr>
      <w:tr w:rsidR="00E3659D" w:rsidRPr="00EC0328" w14:paraId="29F34C9A" w14:textId="77777777" w:rsidTr="00914ED1">
        <w:trPr>
          <w:trHeight w:val="711"/>
        </w:trPr>
        <w:tc>
          <w:tcPr>
            <w:tcW w:w="2064" w:type="dxa"/>
            <w:tcBorders>
              <w:right w:val="single" w:sz="4" w:space="0" w:color="auto"/>
            </w:tcBorders>
            <w:vAlign w:val="center"/>
          </w:tcPr>
          <w:p w14:paraId="4FABBDF3" w14:textId="77777777" w:rsidR="00E3659D" w:rsidRPr="00EC0328" w:rsidRDefault="00E3659D" w:rsidP="006B6E03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見学病院名</w:t>
            </w:r>
          </w:p>
        </w:tc>
        <w:tc>
          <w:tcPr>
            <w:tcW w:w="6656" w:type="dxa"/>
            <w:tcBorders>
              <w:left w:val="single" w:sz="4" w:space="0" w:color="auto"/>
            </w:tcBorders>
            <w:vAlign w:val="center"/>
          </w:tcPr>
          <w:p w14:paraId="0AA2FDE7" w14:textId="77777777" w:rsidR="00E3659D" w:rsidRPr="00EC0328" w:rsidRDefault="00E3659D" w:rsidP="00914ED1">
            <w:pPr>
              <w:ind w:right="1000" w:firstLineChars="100" w:firstLine="250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</w:p>
        </w:tc>
      </w:tr>
      <w:tr w:rsidR="00E3659D" w:rsidRPr="00EC0328" w14:paraId="2C3B68D9" w14:textId="77777777" w:rsidTr="006B6E03">
        <w:trPr>
          <w:trHeight w:val="815"/>
        </w:trPr>
        <w:tc>
          <w:tcPr>
            <w:tcW w:w="2064" w:type="dxa"/>
            <w:tcBorders>
              <w:right w:val="single" w:sz="4" w:space="0" w:color="auto"/>
            </w:tcBorders>
            <w:vAlign w:val="center"/>
          </w:tcPr>
          <w:p w14:paraId="75CE86EF" w14:textId="77777777" w:rsidR="00E3659D" w:rsidRPr="00EC0328" w:rsidRDefault="00E3659D" w:rsidP="006B6E03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見学日時</w:t>
            </w:r>
          </w:p>
        </w:tc>
        <w:tc>
          <w:tcPr>
            <w:tcW w:w="6656" w:type="dxa"/>
            <w:tcBorders>
              <w:left w:val="single" w:sz="4" w:space="0" w:color="auto"/>
            </w:tcBorders>
            <w:vAlign w:val="center"/>
          </w:tcPr>
          <w:p w14:paraId="0F1B7A9C" w14:textId="77777777" w:rsidR="00E3659D" w:rsidRDefault="00430DF8" w:rsidP="00A2560C">
            <w:pPr>
              <w:tabs>
                <w:tab w:val="left" w:pos="6036"/>
              </w:tabs>
              <w:ind w:firstLineChars="200" w:firstLine="500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令和</w:t>
            </w:r>
            <w:r w:rsidR="00E3659D"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 xml:space="preserve">　年　月　日　　時　～　　月　日　</w:t>
            </w:r>
            <w:r w:rsidR="00E3659D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 xml:space="preserve">　時</w:t>
            </w:r>
          </w:p>
        </w:tc>
      </w:tr>
      <w:tr w:rsidR="00E3659D" w:rsidRPr="00EC0328" w14:paraId="64FC1EB7" w14:textId="77777777" w:rsidTr="006B6E03">
        <w:trPr>
          <w:trHeight w:val="1893"/>
        </w:trPr>
        <w:tc>
          <w:tcPr>
            <w:tcW w:w="2064" w:type="dxa"/>
            <w:tcBorders>
              <w:right w:val="single" w:sz="4" w:space="0" w:color="auto"/>
            </w:tcBorders>
            <w:vAlign w:val="center"/>
          </w:tcPr>
          <w:p w14:paraId="7E320CD1" w14:textId="77777777" w:rsidR="00E3659D" w:rsidRDefault="00E3659D" w:rsidP="006B6E03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見学病院</w:t>
            </w:r>
            <w:r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の</w:t>
            </w:r>
          </w:p>
          <w:p w14:paraId="6122B2C6" w14:textId="77777777" w:rsidR="00E3659D" w:rsidRPr="00EC0328" w:rsidRDefault="00E3659D" w:rsidP="006B6E03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受付印等押印欄</w:t>
            </w:r>
          </w:p>
        </w:tc>
        <w:tc>
          <w:tcPr>
            <w:tcW w:w="6656" w:type="dxa"/>
            <w:tcBorders>
              <w:left w:val="single" w:sz="4" w:space="0" w:color="auto"/>
            </w:tcBorders>
          </w:tcPr>
          <w:p w14:paraId="0B3131B8" w14:textId="77777777" w:rsidR="00E3659D" w:rsidRPr="00EC0328" w:rsidRDefault="00E3659D" w:rsidP="006B6E03">
            <w:pPr>
              <w:jc w:val="right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</w:p>
          <w:p w14:paraId="794D26DF" w14:textId="77777777" w:rsidR="00E3659D" w:rsidRPr="00EC0328" w:rsidRDefault="00E3659D" w:rsidP="006B6E03">
            <w:pPr>
              <w:jc w:val="right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</w:p>
          <w:p w14:paraId="1FD940B6" w14:textId="77777777" w:rsidR="00E3659D" w:rsidRPr="00EC0328" w:rsidRDefault="00E3659D" w:rsidP="006B6E03">
            <w:pPr>
              <w:jc w:val="right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</w:p>
          <w:p w14:paraId="6C9437CB" w14:textId="77777777" w:rsidR="00E3659D" w:rsidRPr="00EC0328" w:rsidRDefault="00E3659D" w:rsidP="006B6E03">
            <w:pPr>
              <w:jc w:val="right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</w:p>
          <w:p w14:paraId="0D2D50FF" w14:textId="77777777" w:rsidR="00E3659D" w:rsidRPr="00EC0328" w:rsidRDefault="00E3659D" w:rsidP="006B6E03">
            <w:pPr>
              <w:jc w:val="right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</w:p>
          <w:p w14:paraId="1E890FFE" w14:textId="77777777" w:rsidR="00E3659D" w:rsidRPr="00EC0328" w:rsidRDefault="00E3659D" w:rsidP="006B6E03">
            <w:pPr>
              <w:jc w:val="right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</w:p>
          <w:p w14:paraId="0B375673" w14:textId="77777777" w:rsidR="00E3659D" w:rsidRPr="00EC0328" w:rsidRDefault="00E3659D" w:rsidP="006B6E03">
            <w:pPr>
              <w:ind w:right="1000" w:firstLineChars="100" w:firstLine="250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</w:p>
        </w:tc>
      </w:tr>
      <w:tr w:rsidR="00E3659D" w:rsidRPr="00EC0328" w14:paraId="6327322D" w14:textId="77777777" w:rsidTr="006B6E03">
        <w:trPr>
          <w:trHeight w:val="3623"/>
        </w:trPr>
        <w:tc>
          <w:tcPr>
            <w:tcW w:w="2064" w:type="dxa"/>
            <w:tcBorders>
              <w:right w:val="single" w:sz="4" w:space="0" w:color="auto"/>
            </w:tcBorders>
            <w:vAlign w:val="center"/>
          </w:tcPr>
          <w:p w14:paraId="37334160" w14:textId="77777777" w:rsidR="00E3659D" w:rsidRDefault="00E3659D" w:rsidP="006B6E03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見学病院を</w:t>
            </w:r>
          </w:p>
          <w:p w14:paraId="445FD31F" w14:textId="77777777" w:rsidR="00E3659D" w:rsidRDefault="00E3659D" w:rsidP="006B6E03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選んだ理由</w:t>
            </w:r>
          </w:p>
        </w:tc>
        <w:tc>
          <w:tcPr>
            <w:tcW w:w="6656" w:type="dxa"/>
            <w:tcBorders>
              <w:left w:val="single" w:sz="4" w:space="0" w:color="auto"/>
            </w:tcBorders>
          </w:tcPr>
          <w:p w14:paraId="2B331E89" w14:textId="77777777" w:rsidR="00E3659D" w:rsidRPr="00EC0328" w:rsidRDefault="00E3659D" w:rsidP="006B6E03">
            <w:pPr>
              <w:ind w:firstLineChars="100" w:firstLine="250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  <w:u w:val="single"/>
              </w:rPr>
            </w:pPr>
          </w:p>
        </w:tc>
      </w:tr>
      <w:tr w:rsidR="00E3659D" w:rsidRPr="00EC0328" w14:paraId="3947D466" w14:textId="77777777" w:rsidTr="006B6E03">
        <w:trPr>
          <w:trHeight w:val="5701"/>
        </w:trPr>
        <w:tc>
          <w:tcPr>
            <w:tcW w:w="2064" w:type="dxa"/>
            <w:tcBorders>
              <w:right w:val="single" w:sz="4" w:space="0" w:color="auto"/>
            </w:tcBorders>
            <w:vAlign w:val="center"/>
          </w:tcPr>
          <w:p w14:paraId="71BCE254" w14:textId="77777777" w:rsidR="00E3659D" w:rsidRDefault="00E3659D" w:rsidP="006B6E03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病院の感想</w:t>
            </w:r>
          </w:p>
          <w:p w14:paraId="7643A5A0" w14:textId="77777777" w:rsidR="00E3659D" w:rsidRDefault="00E3659D" w:rsidP="006B6E03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 w:val="16"/>
                <w:szCs w:val="16"/>
              </w:rPr>
            </w:pPr>
            <w:r w:rsidRPr="00C839C0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 w:val="16"/>
                <w:szCs w:val="16"/>
              </w:rPr>
              <w:t>（記入いただいた</w:t>
            </w:r>
          </w:p>
          <w:p w14:paraId="1C35E7BC" w14:textId="77777777" w:rsidR="00E3659D" w:rsidRDefault="00E3659D" w:rsidP="006B6E03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 w:val="16"/>
                <w:szCs w:val="16"/>
              </w:rPr>
            </w:pPr>
            <w:r w:rsidRPr="00C839C0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 w:val="16"/>
                <w:szCs w:val="16"/>
              </w:rPr>
              <w:t>内容は病院には</w:t>
            </w:r>
          </w:p>
          <w:p w14:paraId="5B07CD78" w14:textId="77777777" w:rsidR="00E3659D" w:rsidRPr="00EC0328" w:rsidRDefault="00E3659D" w:rsidP="006B6E03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 w:rsidRPr="00C839C0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 w:val="16"/>
                <w:szCs w:val="16"/>
              </w:rPr>
              <w:t>送付しません）</w:t>
            </w:r>
          </w:p>
        </w:tc>
        <w:tc>
          <w:tcPr>
            <w:tcW w:w="6656" w:type="dxa"/>
            <w:tcBorders>
              <w:left w:val="single" w:sz="4" w:space="0" w:color="auto"/>
            </w:tcBorders>
          </w:tcPr>
          <w:p w14:paraId="55625AF2" w14:textId="77777777" w:rsidR="00E3659D" w:rsidRPr="00EC0328" w:rsidRDefault="00E3659D" w:rsidP="006B6E03">
            <w:pPr>
              <w:ind w:firstLineChars="100" w:firstLine="250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  <w:u w:val="single"/>
              </w:rPr>
            </w:pPr>
          </w:p>
        </w:tc>
      </w:tr>
      <w:tr w:rsidR="00E3659D" w:rsidRPr="00EC0328" w14:paraId="76264EEA" w14:textId="77777777" w:rsidTr="006B6E03">
        <w:trPr>
          <w:trHeight w:val="3277"/>
        </w:trPr>
        <w:tc>
          <w:tcPr>
            <w:tcW w:w="2064" w:type="dxa"/>
            <w:tcBorders>
              <w:right w:val="single" w:sz="4" w:space="0" w:color="auto"/>
            </w:tcBorders>
            <w:vAlign w:val="center"/>
          </w:tcPr>
          <w:p w14:paraId="13AC28C5" w14:textId="77777777" w:rsidR="00E3659D" w:rsidRPr="00EC0328" w:rsidRDefault="00E3659D" w:rsidP="006B6E03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助成金の　　　　振込口座</w:t>
            </w:r>
          </w:p>
        </w:tc>
        <w:tc>
          <w:tcPr>
            <w:tcW w:w="6656" w:type="dxa"/>
            <w:tcBorders>
              <w:left w:val="single" w:sz="4" w:space="0" w:color="auto"/>
            </w:tcBorders>
          </w:tcPr>
          <w:p w14:paraId="4EA4CDA1" w14:textId="77777777" w:rsidR="00E3659D" w:rsidRPr="00EC0328" w:rsidRDefault="00E3659D" w:rsidP="006B6E03">
            <w:pPr>
              <w:ind w:firstLineChars="100" w:firstLine="250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  <w:u w:val="single"/>
              </w:rPr>
            </w:pPr>
          </w:p>
          <w:p w14:paraId="23717EF1" w14:textId="77777777" w:rsidR="00E3659D" w:rsidRPr="00EC0328" w:rsidRDefault="00E3659D" w:rsidP="006B6E03">
            <w:pPr>
              <w:ind w:firstLineChars="100" w:firstLine="250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  <w:u w:val="single"/>
              </w:rPr>
            </w:pP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  <w:u w:val="single"/>
              </w:rPr>
              <w:t xml:space="preserve">　　　　　　　　　銀行　　　　　　　　　店</w:t>
            </w:r>
          </w:p>
          <w:p w14:paraId="541FBB24" w14:textId="77777777" w:rsidR="00E3659D" w:rsidRPr="00EC0328" w:rsidRDefault="00E3659D" w:rsidP="006B6E03">
            <w:pPr>
              <w:ind w:firstLineChars="600" w:firstLine="1500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  <w:u w:val="single"/>
              </w:rPr>
            </w:pPr>
          </w:p>
          <w:p w14:paraId="605B3AE1" w14:textId="77777777" w:rsidR="00E3659D" w:rsidRPr="00EC0328" w:rsidRDefault="00E3659D" w:rsidP="006B6E03">
            <w:pPr>
              <w:ind w:firstLineChars="100" w:firstLine="250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  <w:u w:val="single"/>
              </w:rPr>
            </w:pP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  <w:u w:val="single"/>
              </w:rPr>
              <w:t>口座種別　　普通・その他（　　　　　　　）</w:t>
            </w:r>
          </w:p>
          <w:p w14:paraId="26EEABAC" w14:textId="77777777" w:rsidR="00E3659D" w:rsidRPr="00EC0328" w:rsidRDefault="00E3659D" w:rsidP="006B6E03">
            <w:pPr>
              <w:ind w:firstLineChars="100" w:firstLine="250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  <w:u w:val="single"/>
              </w:rPr>
            </w:pPr>
          </w:p>
          <w:p w14:paraId="2D3CA879" w14:textId="77777777" w:rsidR="00E3659D" w:rsidRPr="00EC0328" w:rsidRDefault="00E3659D" w:rsidP="006B6E03">
            <w:pPr>
              <w:ind w:firstLineChars="100" w:firstLine="250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  <w:lang w:eastAsia="zh-CN"/>
              </w:rPr>
            </w:pP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  <w:u w:val="single"/>
                <w:lang w:eastAsia="zh-CN"/>
              </w:rPr>
              <w:t xml:space="preserve">口座番号　　　　　　　　　　　　　　　　　</w:t>
            </w:r>
          </w:p>
          <w:p w14:paraId="0B17EC46" w14:textId="77777777" w:rsidR="00E3659D" w:rsidRPr="00EC0328" w:rsidRDefault="00E3659D" w:rsidP="006B6E03">
            <w:pPr>
              <w:ind w:firstLineChars="600" w:firstLine="1500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  <w:lang w:eastAsia="zh-CN"/>
              </w:rPr>
            </w:pPr>
          </w:p>
          <w:p w14:paraId="2FCFE364" w14:textId="77777777" w:rsidR="00E3659D" w:rsidRPr="00EC0328" w:rsidRDefault="00E3659D" w:rsidP="006B6E03">
            <w:pPr>
              <w:ind w:firstLineChars="100" w:firstLine="250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  <w:u w:val="single"/>
              </w:rPr>
            </w:pP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  <w:u w:val="single"/>
              </w:rPr>
              <w:t xml:space="preserve">口座名義　　　　　　　　　　　　　　　　　</w:t>
            </w:r>
          </w:p>
          <w:p w14:paraId="55534260" w14:textId="77777777" w:rsidR="00E3659D" w:rsidRPr="00EC0328" w:rsidRDefault="00E3659D" w:rsidP="006B6E03">
            <w:pPr>
              <w:ind w:firstLineChars="100" w:firstLine="250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  <w:u w:val="single"/>
              </w:rPr>
            </w:pPr>
          </w:p>
        </w:tc>
      </w:tr>
    </w:tbl>
    <w:p w14:paraId="36AE5262" w14:textId="237925CF" w:rsidR="00C839C0" w:rsidRPr="00E3659D" w:rsidRDefault="00C839C0" w:rsidP="00E3659D">
      <w:pPr>
        <w:rPr>
          <w:rFonts w:asciiTheme="minorEastAsia" w:hAnsiTheme="minorEastAsia"/>
        </w:rPr>
      </w:pPr>
    </w:p>
    <w:sectPr w:rsidR="00C839C0" w:rsidRPr="00E3659D" w:rsidSect="00430DF8">
      <w:pgSz w:w="11906" w:h="16838" w:code="9"/>
      <w:pgMar w:top="1701" w:right="1701" w:bottom="1701" w:left="1701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55960" w14:textId="77777777" w:rsidR="00EE13F2" w:rsidRDefault="00EE13F2" w:rsidP="004C51C4">
      <w:r>
        <w:separator/>
      </w:r>
    </w:p>
  </w:endnote>
  <w:endnote w:type="continuationSeparator" w:id="0">
    <w:p w14:paraId="6127465E" w14:textId="77777777" w:rsidR="00EE13F2" w:rsidRDefault="00EE13F2" w:rsidP="004C5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B3851" w14:textId="77777777" w:rsidR="00EE13F2" w:rsidRDefault="00EE13F2" w:rsidP="004C51C4">
      <w:r>
        <w:separator/>
      </w:r>
    </w:p>
  </w:footnote>
  <w:footnote w:type="continuationSeparator" w:id="0">
    <w:p w14:paraId="1B20C12E" w14:textId="77777777" w:rsidR="00EE13F2" w:rsidRDefault="00EE13F2" w:rsidP="004C51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D54D95"/>
    <w:multiLevelType w:val="hybridMultilevel"/>
    <w:tmpl w:val="F0208DEC"/>
    <w:lvl w:ilvl="0" w:tplc="1EDA195A">
      <w:start w:val="1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 w16cid:durableId="1349983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27"/>
  <w:displayHorizontalDrawingGridEvery w:val="0"/>
  <w:characterSpacingControl w:val="compressPunctuation"/>
  <w:hdrShapeDefaults>
    <o:shapedefaults v:ext="edit" spidmax="1095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6FB"/>
    <w:rsid w:val="00031740"/>
    <w:rsid w:val="00031E2F"/>
    <w:rsid w:val="00050163"/>
    <w:rsid w:val="00051A31"/>
    <w:rsid w:val="000603D0"/>
    <w:rsid w:val="000617E0"/>
    <w:rsid w:val="000B36A4"/>
    <w:rsid w:val="000D23DC"/>
    <w:rsid w:val="000F377C"/>
    <w:rsid w:val="00116007"/>
    <w:rsid w:val="00160227"/>
    <w:rsid w:val="0016056D"/>
    <w:rsid w:val="00164045"/>
    <w:rsid w:val="00180D0F"/>
    <w:rsid w:val="001D565C"/>
    <w:rsid w:val="001D72AE"/>
    <w:rsid w:val="001E3940"/>
    <w:rsid w:val="00214255"/>
    <w:rsid w:val="002337FF"/>
    <w:rsid w:val="00257FAB"/>
    <w:rsid w:val="00282E23"/>
    <w:rsid w:val="002A7BD2"/>
    <w:rsid w:val="002C73E0"/>
    <w:rsid w:val="002E5A82"/>
    <w:rsid w:val="002F26E4"/>
    <w:rsid w:val="00380814"/>
    <w:rsid w:val="0038664B"/>
    <w:rsid w:val="003D4C40"/>
    <w:rsid w:val="003F2E0F"/>
    <w:rsid w:val="003F5C49"/>
    <w:rsid w:val="00407EA4"/>
    <w:rsid w:val="00411EEC"/>
    <w:rsid w:val="00430DF8"/>
    <w:rsid w:val="0043660B"/>
    <w:rsid w:val="00480B65"/>
    <w:rsid w:val="004819F0"/>
    <w:rsid w:val="00491679"/>
    <w:rsid w:val="004946D2"/>
    <w:rsid w:val="0049734F"/>
    <w:rsid w:val="00497470"/>
    <w:rsid w:val="004A22A7"/>
    <w:rsid w:val="004C2C11"/>
    <w:rsid w:val="004C51C4"/>
    <w:rsid w:val="004D0F14"/>
    <w:rsid w:val="004D6313"/>
    <w:rsid w:val="004E5B60"/>
    <w:rsid w:val="005667B9"/>
    <w:rsid w:val="005A1B6F"/>
    <w:rsid w:val="005C12EF"/>
    <w:rsid w:val="005E7127"/>
    <w:rsid w:val="005F04A2"/>
    <w:rsid w:val="00604979"/>
    <w:rsid w:val="00650918"/>
    <w:rsid w:val="00653CB0"/>
    <w:rsid w:val="00662456"/>
    <w:rsid w:val="00680C09"/>
    <w:rsid w:val="006B6E03"/>
    <w:rsid w:val="006B748E"/>
    <w:rsid w:val="006E39F6"/>
    <w:rsid w:val="006E569E"/>
    <w:rsid w:val="00720967"/>
    <w:rsid w:val="007402A8"/>
    <w:rsid w:val="007B7D82"/>
    <w:rsid w:val="007E28EB"/>
    <w:rsid w:val="007F387D"/>
    <w:rsid w:val="0082106C"/>
    <w:rsid w:val="008278DB"/>
    <w:rsid w:val="00850D87"/>
    <w:rsid w:val="00860777"/>
    <w:rsid w:val="008679AE"/>
    <w:rsid w:val="008A1E0C"/>
    <w:rsid w:val="008D0FC0"/>
    <w:rsid w:val="008F2AFC"/>
    <w:rsid w:val="008F30F6"/>
    <w:rsid w:val="00914ED1"/>
    <w:rsid w:val="00944F1C"/>
    <w:rsid w:val="00970E00"/>
    <w:rsid w:val="009F17A7"/>
    <w:rsid w:val="00A2560C"/>
    <w:rsid w:val="00A30A67"/>
    <w:rsid w:val="00A76F89"/>
    <w:rsid w:val="00AB6268"/>
    <w:rsid w:val="00AE10EE"/>
    <w:rsid w:val="00AE3DFA"/>
    <w:rsid w:val="00B01C09"/>
    <w:rsid w:val="00B0446F"/>
    <w:rsid w:val="00B05052"/>
    <w:rsid w:val="00B14229"/>
    <w:rsid w:val="00B22836"/>
    <w:rsid w:val="00B360BB"/>
    <w:rsid w:val="00B55926"/>
    <w:rsid w:val="00B675EA"/>
    <w:rsid w:val="00BA06CB"/>
    <w:rsid w:val="00BB2587"/>
    <w:rsid w:val="00BE1549"/>
    <w:rsid w:val="00BF18D8"/>
    <w:rsid w:val="00BF70D2"/>
    <w:rsid w:val="00C27587"/>
    <w:rsid w:val="00C35CF4"/>
    <w:rsid w:val="00C405CE"/>
    <w:rsid w:val="00C42270"/>
    <w:rsid w:val="00C56E8F"/>
    <w:rsid w:val="00C65F35"/>
    <w:rsid w:val="00C81FB3"/>
    <w:rsid w:val="00C839C0"/>
    <w:rsid w:val="00C86621"/>
    <w:rsid w:val="00C87FC5"/>
    <w:rsid w:val="00C94C58"/>
    <w:rsid w:val="00CD5A4B"/>
    <w:rsid w:val="00CE7A30"/>
    <w:rsid w:val="00D1532C"/>
    <w:rsid w:val="00D24286"/>
    <w:rsid w:val="00D434AA"/>
    <w:rsid w:val="00D449F8"/>
    <w:rsid w:val="00D503D8"/>
    <w:rsid w:val="00D66E7B"/>
    <w:rsid w:val="00DB55B1"/>
    <w:rsid w:val="00DC4475"/>
    <w:rsid w:val="00DD1547"/>
    <w:rsid w:val="00DF33BD"/>
    <w:rsid w:val="00DF7715"/>
    <w:rsid w:val="00E1555D"/>
    <w:rsid w:val="00E159F8"/>
    <w:rsid w:val="00E22D0E"/>
    <w:rsid w:val="00E3659D"/>
    <w:rsid w:val="00E37938"/>
    <w:rsid w:val="00E40C4E"/>
    <w:rsid w:val="00E445FA"/>
    <w:rsid w:val="00E509E5"/>
    <w:rsid w:val="00E90A36"/>
    <w:rsid w:val="00E949BC"/>
    <w:rsid w:val="00EB164E"/>
    <w:rsid w:val="00EB4702"/>
    <w:rsid w:val="00EC0328"/>
    <w:rsid w:val="00EC05B1"/>
    <w:rsid w:val="00EE13F2"/>
    <w:rsid w:val="00F0038D"/>
    <w:rsid w:val="00F076F4"/>
    <w:rsid w:val="00F40309"/>
    <w:rsid w:val="00F83347"/>
    <w:rsid w:val="00F840CF"/>
    <w:rsid w:val="00F910A5"/>
    <w:rsid w:val="00FD66FB"/>
    <w:rsid w:val="00FE01C7"/>
    <w:rsid w:val="00FE5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69">
      <v:textbox inset="5.85pt,.7pt,5.85pt,.7pt"/>
    </o:shapedefaults>
    <o:shapelayout v:ext="edit">
      <o:idmap v:ext="edit" data="1"/>
    </o:shapelayout>
  </w:shapeDefaults>
  <w:decimalSymbol w:val="."/>
  <w:listSeparator w:val=","/>
  <w14:docId w14:val="0B553B3E"/>
  <w15:docId w15:val="{448FD8C9-FF33-4A8A-8DF7-F9758E4D8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02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51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C51C4"/>
  </w:style>
  <w:style w:type="paragraph" w:styleId="a5">
    <w:name w:val="footer"/>
    <w:basedOn w:val="a"/>
    <w:link w:val="a6"/>
    <w:uiPriority w:val="99"/>
    <w:unhideWhenUsed/>
    <w:rsid w:val="004C51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C51C4"/>
  </w:style>
  <w:style w:type="table" w:styleId="a7">
    <w:name w:val="Table Grid"/>
    <w:basedOn w:val="a1"/>
    <w:uiPriority w:val="59"/>
    <w:rsid w:val="00BF18D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F840C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7209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2096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1D72AE"/>
  </w:style>
  <w:style w:type="character" w:styleId="ac">
    <w:name w:val="Hyperlink"/>
    <w:basedOn w:val="a0"/>
    <w:uiPriority w:val="99"/>
    <w:unhideWhenUsed/>
    <w:rsid w:val="005667B9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6B6E03"/>
    <w:rPr>
      <w:color w:val="800080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C81F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ochi-mrr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kochi-mrr.or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kochi-mrr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7EAAE-C0C2-4C41-9085-8FE4FFD23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user</cp:lastModifiedBy>
  <cp:revision>3</cp:revision>
  <cp:lastPrinted>2023-03-06T06:11:00Z</cp:lastPrinted>
  <dcterms:created xsi:type="dcterms:W3CDTF">2023-03-06T06:07:00Z</dcterms:created>
  <dcterms:modified xsi:type="dcterms:W3CDTF">2023-03-06T06:12:00Z</dcterms:modified>
</cp:coreProperties>
</file>